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2DB4" w14:textId="4E33FB85" w:rsidR="00C22C1A" w:rsidRPr="001D4B7E" w:rsidRDefault="00B66D30" w:rsidP="00592507">
      <w:pPr>
        <w:pStyle w:val="BodyText"/>
        <w:rPr>
          <w:rFonts w:ascii="Nirmala UI" w:hAnsi="Nirmala UI" w:cs="Nirmala UI"/>
          <w:sz w:val="20"/>
          <w:szCs w:val="20"/>
          <w:cs/>
          <w:lang w:bidi="ml-IN"/>
        </w:rPr>
      </w:pPr>
      <w:r w:rsidRPr="001D4B7E">
        <w:rPr>
          <w:rFonts w:ascii="Nirmala UI" w:hAnsi="Nirmala UI" w:cs="Nirmala UI"/>
          <w:noProof/>
          <w:lang w:val="en-AU" w:eastAsia="en-AU"/>
        </w:rPr>
        <w:drawing>
          <wp:anchor distT="0" distB="0" distL="0" distR="0" simplePos="0" relativeHeight="487414272" behindDoc="1" locked="0" layoutInCell="1" allowOverlap="1" wp14:anchorId="687699DE" wp14:editId="225352C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381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648A0" w14:textId="77777777" w:rsidR="00C22C1A" w:rsidRPr="001D4B7E" w:rsidRDefault="00C22C1A" w:rsidP="00592507">
      <w:pPr>
        <w:pStyle w:val="BodyText"/>
        <w:rPr>
          <w:rFonts w:ascii="Nirmala UI" w:hAnsi="Nirmala UI" w:cs="Nirmala UI"/>
          <w:sz w:val="20"/>
          <w:szCs w:val="20"/>
          <w:cs/>
          <w:lang w:bidi="ml-IN"/>
        </w:rPr>
      </w:pPr>
    </w:p>
    <w:p w14:paraId="60CD143D" w14:textId="77777777" w:rsidR="00C22C1A" w:rsidRPr="001D4B7E" w:rsidRDefault="00C22C1A" w:rsidP="00592507">
      <w:pPr>
        <w:pStyle w:val="BodyText"/>
        <w:spacing w:before="4"/>
        <w:rPr>
          <w:rFonts w:ascii="Nirmala UI" w:hAnsi="Nirmala UI" w:cs="Nirmala UI"/>
          <w:sz w:val="20"/>
          <w:szCs w:val="20"/>
          <w:cs/>
          <w:lang w:bidi="ml-IN"/>
        </w:rPr>
      </w:pPr>
    </w:p>
    <w:p w14:paraId="368E5A94" w14:textId="77777777" w:rsidR="00C22C1A" w:rsidRPr="009F4ED1" w:rsidRDefault="00B66D30" w:rsidP="00592507">
      <w:pPr>
        <w:pStyle w:val="Title"/>
        <w:ind w:left="0"/>
        <w:rPr>
          <w:rFonts w:ascii="Nirmala UI" w:hAnsi="Nirmala UI" w:cs="Nirmala UI"/>
          <w:sz w:val="36"/>
          <w:szCs w:val="36"/>
          <w:cs/>
          <w:lang w:bidi="ml-IN"/>
        </w:rPr>
      </w:pPr>
      <w:r w:rsidRPr="009F4ED1">
        <w:rPr>
          <w:rFonts w:ascii="Nirmala UI" w:hAnsi="Nirmala UI" w:cs="Nirmala UI"/>
          <w:color w:val="0085AC"/>
          <w:sz w:val="36"/>
          <w:szCs w:val="36"/>
          <w:cs/>
          <w:lang w:bidi="ml-IN"/>
        </w:rPr>
        <w:t>VacSwim അവധിക്കാല നീന്തൽ</w:t>
      </w:r>
      <w:r w:rsidRPr="009F4ED1">
        <w:rPr>
          <w:rFonts w:ascii="Nirmala UI" w:hAnsi="Nirmala UI" w:cs="Nirmala UI"/>
          <w:color w:val="0085AC"/>
          <w:spacing w:val="-2"/>
          <w:sz w:val="36"/>
          <w:szCs w:val="36"/>
          <w:cs/>
          <w:lang w:bidi="ml-IN"/>
        </w:rPr>
        <w:t xml:space="preserve"> പ്രോഗ്രാമുകൾ</w:t>
      </w:r>
    </w:p>
    <w:p w14:paraId="0E35A142" w14:textId="77777777" w:rsidR="00C22C1A" w:rsidRPr="009F4ED1" w:rsidRDefault="00B66D30" w:rsidP="00592507">
      <w:pPr>
        <w:spacing w:before="2"/>
        <w:rPr>
          <w:rFonts w:ascii="Nirmala UI" w:hAnsi="Nirmala UI" w:cs="Nirmala UI"/>
          <w:b/>
          <w:bCs/>
          <w:sz w:val="28"/>
          <w:szCs w:val="28"/>
          <w:cs/>
          <w:lang w:bidi="ml-IN"/>
        </w:rPr>
      </w:pPr>
      <w:r w:rsidRPr="009F4ED1">
        <w:rPr>
          <w:rFonts w:ascii="Nirmala UI" w:hAnsi="Nirmala UI" w:cs="Nirmala UI"/>
          <w:b/>
          <w:bCs/>
          <w:color w:val="0085AC"/>
          <w:sz w:val="28"/>
          <w:szCs w:val="28"/>
          <w:cs/>
          <w:lang w:bidi="ml-IN"/>
        </w:rPr>
        <w:t>പതിവ്</w:t>
      </w:r>
      <w:r w:rsidRPr="009F4ED1">
        <w:rPr>
          <w:rFonts w:ascii="Nirmala UI" w:hAnsi="Nirmala UI" w:cs="Nirmala UI"/>
          <w:b/>
          <w:bCs/>
          <w:color w:val="0085AC"/>
          <w:spacing w:val="-2"/>
          <w:sz w:val="28"/>
          <w:szCs w:val="28"/>
          <w:cs/>
          <w:lang w:bidi="ml-IN"/>
        </w:rPr>
        <w:t xml:space="preserve"> ചോദ്യങ്ങൾ</w:t>
      </w:r>
    </w:p>
    <w:p w14:paraId="3A780B03" w14:textId="670F42D0" w:rsidR="00C22C1A" w:rsidRPr="007410F1" w:rsidRDefault="000D57DF" w:rsidP="00592507">
      <w:pPr>
        <w:pStyle w:val="BodyText"/>
        <w:spacing w:before="10"/>
        <w:rPr>
          <w:rFonts w:ascii="Nirmala UI" w:hAnsi="Nirmala UI" w:cs="Nirmala UI"/>
          <w:b/>
          <w:bCs/>
          <w:sz w:val="18"/>
          <w:szCs w:val="18"/>
          <w:cs/>
          <w:lang w:bidi="ml-IN"/>
        </w:rPr>
      </w:pPr>
      <w:r w:rsidRPr="001D4B7E">
        <w:rPr>
          <w:rFonts w:ascii="Nirmala UI" w:hAnsi="Nirmala UI" w:cs="Nirmala UI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7BFCF" wp14:editId="1DE9A1CE">
                <wp:simplePos x="0" y="0"/>
                <wp:positionH relativeFrom="page">
                  <wp:posOffset>818449</wp:posOffset>
                </wp:positionH>
                <wp:positionV relativeFrom="paragraph">
                  <wp:posOffset>304800</wp:posOffset>
                </wp:positionV>
                <wp:extent cx="5795645" cy="12065"/>
                <wp:effectExtent l="0" t="0" r="7620" b="0"/>
                <wp:wrapTopAndBottom/>
                <wp:docPr id="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12065"/>
                        </a:xfrm>
                        <a:prstGeom prst="rect">
                          <a:avLst/>
                        </a:prstGeom>
                        <a:solidFill>
                          <a:srgbClr val="0085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F0A0" id="docshape3" o:spid="_x0000_s1026" style="position:absolute;margin-left:64.45pt;margin-top:24pt;width:456.35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" fillcolor="#0085ac" stroked="f">
                <w10:wrap type="topAndBottom" anchorx="page"/>
              </v:rect>
            </w:pict>
          </mc:Fallback>
        </mc:AlternateContent>
      </w:r>
    </w:p>
    <w:p w14:paraId="2A4B481C" w14:textId="2A890EF3" w:rsidR="00C22C1A" w:rsidRPr="0010521F" w:rsidRDefault="00C22C1A" w:rsidP="00592507">
      <w:pPr>
        <w:pStyle w:val="BodyText"/>
        <w:spacing w:before="10"/>
        <w:rPr>
          <w:rFonts w:ascii="Nirmala UI" w:hAnsi="Nirmala UI" w:cs="Nirmala UI"/>
          <w:b/>
          <w:bCs/>
          <w:sz w:val="18"/>
          <w:szCs w:val="18"/>
          <w:cs/>
          <w:lang w:bidi="ml-IN"/>
        </w:rPr>
      </w:pPr>
    </w:p>
    <w:p w14:paraId="11EDACE9" w14:textId="77777777" w:rsidR="00C22C1A" w:rsidRPr="0010521F" w:rsidRDefault="00B66D30" w:rsidP="00592507">
      <w:pPr>
        <w:pStyle w:val="Heading2"/>
        <w:spacing w:before="93"/>
        <w:ind w:left="0"/>
        <w:rPr>
          <w:rFonts w:ascii="Nirmala UI" w:hAnsi="Nirmala UI" w:cs="Nirmala UI"/>
          <w:sz w:val="20"/>
          <w:szCs w:val="20"/>
          <w:cs/>
          <w:lang w:bidi="ml-IN"/>
        </w:rPr>
      </w:pPr>
      <w:bookmarkStart w:id="0" w:name="When_do_enrolments_open?"/>
      <w:bookmarkEnd w:id="0"/>
      <w:r w:rsidRPr="0010521F">
        <w:rPr>
          <w:rFonts w:ascii="Nirmala UI" w:hAnsi="Nirmala UI" w:cs="Nirmala UI"/>
          <w:color w:val="0085AC"/>
          <w:spacing w:val="-2"/>
          <w:sz w:val="20"/>
          <w:szCs w:val="20"/>
          <w:cs/>
          <w:lang w:bidi="ml-IN"/>
        </w:rPr>
        <w:t>എൻറോൾമെന്റുകൾ ആരംഭിക്കുന്നത് എപ്പോഴാണ്?</w:t>
      </w:r>
    </w:p>
    <w:p w14:paraId="660F2642" w14:textId="08503A00" w:rsidR="00C22C1A" w:rsidRPr="0010521F" w:rsidRDefault="00B66D30" w:rsidP="00592507">
      <w:pPr>
        <w:pStyle w:val="BodyText"/>
        <w:spacing w:before="172"/>
        <w:rPr>
          <w:rFonts w:ascii="Nirmala UI" w:hAnsi="Nirmala UI" w:cs="Nirmala UI"/>
          <w:sz w:val="18"/>
          <w:szCs w:val="18"/>
          <w:cs/>
          <w:lang w:bidi="ml-IN"/>
        </w:rPr>
      </w:pPr>
      <w:r w:rsidRPr="0010521F">
        <w:rPr>
          <w:rFonts w:ascii="Nirmala UI" w:hAnsi="Nirmala UI" w:cs="Nirmala UI"/>
          <w:spacing w:val="-3"/>
          <w:sz w:val="18"/>
          <w:szCs w:val="18"/>
          <w:cs/>
          <w:lang w:bidi="ml-IN"/>
        </w:rPr>
        <w:t>എല്ലാ പ്രോഗ്രാമുകളിലേക്കുമുള്ള എൻറോൾമെന്റുകൾ 2023 ജൂലൈ 26, ബുധനാഴ്ച ആരംഭിക്കും.</w:t>
      </w:r>
    </w:p>
    <w:p w14:paraId="6E3B93FB" w14:textId="77777777" w:rsidR="00C22C1A" w:rsidRPr="0010521F" w:rsidRDefault="00C22C1A" w:rsidP="00592507">
      <w:pPr>
        <w:pStyle w:val="BodyText"/>
        <w:spacing w:before="11"/>
        <w:rPr>
          <w:rFonts w:ascii="Nirmala UI" w:hAnsi="Nirmala UI" w:cs="Nirmala UI"/>
          <w:sz w:val="18"/>
          <w:szCs w:val="18"/>
          <w:cs/>
          <w:lang w:bidi="ml-IN"/>
        </w:rPr>
      </w:pPr>
    </w:p>
    <w:p w14:paraId="7EA8F47F" w14:textId="77777777" w:rsidR="00C22C1A" w:rsidRPr="0010521F" w:rsidRDefault="00B66D30" w:rsidP="00592507">
      <w:pPr>
        <w:pStyle w:val="Heading2"/>
        <w:spacing w:before="93"/>
        <w:ind w:left="0"/>
        <w:rPr>
          <w:rFonts w:ascii="Nirmala UI" w:hAnsi="Nirmala UI" w:cs="Nirmala UI"/>
          <w:color w:val="0085AC"/>
          <w:spacing w:val="-2"/>
          <w:sz w:val="20"/>
          <w:szCs w:val="20"/>
          <w:cs/>
          <w:lang w:bidi="ml-IN"/>
        </w:rPr>
      </w:pPr>
      <w:bookmarkStart w:id="1" w:name="Who_can_enrol?"/>
      <w:bookmarkEnd w:id="1"/>
      <w:r w:rsidRPr="0010521F">
        <w:rPr>
          <w:rFonts w:ascii="Nirmala UI" w:hAnsi="Nirmala UI" w:cs="Nirmala UI"/>
          <w:color w:val="0085AC"/>
          <w:spacing w:val="-2"/>
          <w:sz w:val="20"/>
          <w:szCs w:val="20"/>
          <w:cs/>
          <w:lang w:bidi="ml-IN"/>
        </w:rPr>
        <w:t>ആർക്കൊക്കെ എൻറോൾ ചെയ്യാം?</w:t>
      </w:r>
    </w:p>
    <w:p w14:paraId="32B8B721" w14:textId="4DCEFA10" w:rsidR="00C22C1A" w:rsidRPr="0010521F" w:rsidRDefault="00B66D30" w:rsidP="00592507">
      <w:pPr>
        <w:pStyle w:val="BodyText"/>
        <w:spacing w:before="172"/>
        <w:rPr>
          <w:rFonts w:ascii="Nirmala UI" w:hAnsi="Nirmala UI" w:cs="Nirmala UI"/>
          <w:sz w:val="18"/>
          <w:szCs w:val="18"/>
          <w:cs/>
          <w:lang w:bidi="ml-IN"/>
        </w:rPr>
      </w:pPr>
      <w:r w:rsidRPr="0010521F">
        <w:rPr>
          <w:rFonts w:ascii="Nirmala UI" w:hAnsi="Nirmala UI" w:cs="Nirmala UI"/>
          <w:spacing w:val="-1"/>
          <w:sz w:val="18"/>
          <w:szCs w:val="18"/>
          <w:cs/>
          <w:lang w:bidi="ml-IN"/>
        </w:rPr>
        <w:t>5 മുതൽ 17 വരെ വയസ്സ് പ്രായമുള്ള കുട്ടി</w:t>
      </w:r>
      <w:r w:rsidR="006B0511">
        <w:rPr>
          <w:rFonts w:ascii="Nirmala UI" w:hAnsi="Nirmala UI" w:cs="Nirmala UI" w:hint="cs"/>
          <w:spacing w:val="-1"/>
          <w:sz w:val="18"/>
          <w:szCs w:val="18"/>
          <w:cs/>
          <w:lang w:bidi="ml-IN"/>
        </w:rPr>
        <w:t>കള്‍ക്ക്</w:t>
      </w:r>
    </w:p>
    <w:p w14:paraId="735644BA" w14:textId="77777777" w:rsidR="00C22C1A" w:rsidRPr="0010521F" w:rsidRDefault="00C22C1A" w:rsidP="00592507">
      <w:pPr>
        <w:pStyle w:val="BodyText"/>
        <w:spacing w:before="11"/>
        <w:rPr>
          <w:rFonts w:ascii="Nirmala UI" w:hAnsi="Nirmala UI" w:cs="Nirmala UI"/>
          <w:sz w:val="18"/>
          <w:szCs w:val="18"/>
          <w:cs/>
          <w:lang w:bidi="ml-IN"/>
        </w:rPr>
      </w:pPr>
      <w:bookmarkStart w:id="2" w:name="How_do_I_enrol_my_child?"/>
      <w:bookmarkEnd w:id="2"/>
    </w:p>
    <w:p w14:paraId="4F97884F" w14:textId="23887E86" w:rsidR="00C22C1A" w:rsidRPr="0010521F" w:rsidRDefault="006B0511" w:rsidP="00592507">
      <w:pPr>
        <w:pStyle w:val="Heading2"/>
        <w:spacing w:before="93"/>
        <w:ind w:left="0"/>
        <w:rPr>
          <w:rFonts w:ascii="Nirmala UI" w:hAnsi="Nirmala UI" w:cs="Nirmala UI"/>
          <w:color w:val="0085AC"/>
          <w:spacing w:val="-2"/>
          <w:sz w:val="20"/>
          <w:szCs w:val="20"/>
          <w:cs/>
          <w:lang w:bidi="ml-IN"/>
        </w:rPr>
      </w:pPr>
      <w:r>
        <w:rPr>
          <w:rFonts w:ascii="Nirmala UI" w:hAnsi="Nirmala UI" w:cs="Nirmala UI" w:hint="cs"/>
          <w:color w:val="0085AC"/>
          <w:spacing w:val="-2"/>
          <w:sz w:val="20"/>
          <w:szCs w:val="20"/>
          <w:cs/>
          <w:lang w:bidi="ml-IN"/>
        </w:rPr>
        <w:t xml:space="preserve">എന്‍റെ </w:t>
      </w:r>
      <w:r w:rsidR="00B66D30" w:rsidRPr="0010521F">
        <w:rPr>
          <w:rFonts w:ascii="Nirmala UI" w:hAnsi="Nirmala UI" w:cs="Nirmala UI"/>
          <w:color w:val="0085AC"/>
          <w:spacing w:val="-2"/>
          <w:sz w:val="20"/>
          <w:szCs w:val="20"/>
          <w:cs/>
          <w:lang w:bidi="ml-IN"/>
        </w:rPr>
        <w:t>കുട്ടിക്ക് എങ്ങനെ എൻറോൾ ചെയ്യാം?</w:t>
      </w:r>
    </w:p>
    <w:p w14:paraId="0355188B" w14:textId="7FA65A78" w:rsidR="00C22C1A" w:rsidRPr="0010521F" w:rsidRDefault="00B66D30" w:rsidP="00592507">
      <w:pPr>
        <w:pStyle w:val="BodyText"/>
        <w:spacing w:before="168"/>
        <w:rPr>
          <w:rFonts w:ascii="Nirmala UI" w:hAnsi="Nirmala UI" w:cs="Nirmala UI"/>
          <w:sz w:val="18"/>
          <w:szCs w:val="18"/>
          <w:cs/>
          <w:lang w:bidi="ml-IN"/>
        </w:rPr>
      </w:pPr>
      <w:r w:rsidRPr="0010521F">
        <w:rPr>
          <w:rFonts w:ascii="Nirmala UI" w:hAnsi="Nirmala UI" w:cs="Nirmala UI"/>
          <w:spacing w:val="-1"/>
          <w:sz w:val="18"/>
          <w:szCs w:val="18"/>
          <w:cs/>
          <w:lang w:bidi="ml-IN"/>
        </w:rPr>
        <w:t>എൻറോൾ ചെയ്യുന്നതിനുള്ള എളുപ്പവഴി education.wa.edu.au/vacswim എന്നതിൽ ഓൺലൈനായി ചെയ്യുന്നതാണ്. കൂടാതെ, നിങ്ങൾക്ക് ഞങ്ങളുടെ വെബ്സൈറ്റിൽ നിന്ന് ഒരു എൻറോൾമെന്റ് ഫോം ഡൗൺലോഡ് ചെയ്ത് പൂരിപ്പിക്കാൻ കഴിയും. തുടർന്ന് എൻറോൾമെന്റ് അവസാന തീയതിക്ക് മുമ്പായി അത് ഞങ്ങളുടെ ഓഫീസിൽ ലഭിക്കുന്നതിന്, ഇനിപ്പറയുന്ന</w:t>
      </w:r>
      <w:r w:rsidR="006B0511">
        <w:rPr>
          <w:rFonts w:ascii="Nirmala UI" w:hAnsi="Nirmala UI" w:cs="Nirmala UI" w:hint="cs"/>
          <w:spacing w:val="-1"/>
          <w:sz w:val="18"/>
          <w:szCs w:val="18"/>
          <w:cs/>
          <w:lang w:bidi="ml-IN"/>
        </w:rPr>
        <w:t xml:space="preserve"> വിലാസത്തിലേക്ക് </w:t>
      </w:r>
      <w:r w:rsidR="006B0511">
        <w:rPr>
          <w:rFonts w:ascii="Nirmala UI" w:hAnsi="Nirmala UI" w:cs="Nirmala UI"/>
          <w:spacing w:val="-1"/>
          <w:sz w:val="18"/>
          <w:szCs w:val="18"/>
          <w:cs/>
          <w:lang w:bidi="ml-IN"/>
        </w:rPr>
        <w:t>അയയ്ക്കാ</w:t>
      </w:r>
      <w:r w:rsidR="006B0511">
        <w:rPr>
          <w:rFonts w:ascii="Nirmala UI" w:hAnsi="Nirmala UI" w:cs="Nirmala UI" w:hint="cs"/>
          <w:spacing w:val="-1"/>
          <w:sz w:val="18"/>
          <w:szCs w:val="18"/>
          <w:cs/>
          <w:lang w:bidi="ml-IN"/>
        </w:rPr>
        <w:t>വുന്നതാണ്</w:t>
      </w:r>
      <w:r w:rsidRPr="0010521F">
        <w:rPr>
          <w:rFonts w:ascii="Nirmala UI" w:hAnsi="Nirmala UI" w:cs="Nirmala UI"/>
          <w:spacing w:val="-1"/>
          <w:sz w:val="18"/>
          <w:szCs w:val="18"/>
          <w:cs/>
          <w:lang w:bidi="ml-IN"/>
        </w:rPr>
        <w:t>:</w:t>
      </w:r>
    </w:p>
    <w:p w14:paraId="729B37CD" w14:textId="77777777" w:rsidR="00C22C1A" w:rsidRPr="0010521F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47B8B33A" w14:textId="77777777" w:rsidR="00C22C1A" w:rsidRPr="0010521F" w:rsidRDefault="00B66D30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  <w:r w:rsidRPr="0010521F">
        <w:rPr>
          <w:rFonts w:ascii="Nirmala UI" w:hAnsi="Nirmala UI" w:cs="Nirmala UI"/>
          <w:spacing w:val="-2"/>
          <w:sz w:val="18"/>
          <w:szCs w:val="18"/>
          <w:cs/>
          <w:lang w:bidi="ml-IN"/>
        </w:rPr>
        <w:t>VacSwim</w:t>
      </w:r>
    </w:p>
    <w:p w14:paraId="13C09D4D" w14:textId="4B4780DE" w:rsidR="00C22C1A" w:rsidRPr="0010521F" w:rsidRDefault="00B66D30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  <w:r w:rsidRPr="0010521F">
        <w:rPr>
          <w:rFonts w:ascii="Nirmala UI" w:hAnsi="Nirmala UI" w:cs="Nirmala UI"/>
          <w:sz w:val="18"/>
          <w:szCs w:val="18"/>
          <w:cs/>
          <w:lang w:bidi="ml-IN"/>
        </w:rPr>
        <w:t xml:space="preserve">Department of Education </w:t>
      </w:r>
      <w:r w:rsidR="00807868">
        <w:rPr>
          <w:rFonts w:ascii="Nirmala UI" w:hAnsi="Nirmala UI" w:cs="Nirmala UI"/>
          <w:sz w:val="18"/>
          <w:szCs w:val="18"/>
          <w:cs/>
          <w:lang w:bidi="ml-IN"/>
        </w:rPr>
        <w:br/>
      </w:r>
      <w:r w:rsidRPr="0010521F">
        <w:rPr>
          <w:rFonts w:ascii="Nirmala UI" w:hAnsi="Nirmala UI" w:cs="Nirmala UI"/>
          <w:sz w:val="18"/>
          <w:szCs w:val="18"/>
          <w:cs/>
          <w:lang w:bidi="ml-IN"/>
        </w:rPr>
        <w:t>Statewide</w:t>
      </w:r>
      <w:r w:rsidRPr="0010521F">
        <w:rPr>
          <w:rFonts w:ascii="Nirmala UI" w:hAnsi="Nirmala UI" w:cs="Nirmala UI"/>
          <w:spacing w:val="-5"/>
          <w:sz w:val="18"/>
          <w:szCs w:val="18"/>
          <w:cs/>
          <w:lang w:bidi="ml-IN"/>
        </w:rPr>
        <w:t xml:space="preserve"> Services Centre </w:t>
      </w:r>
      <w:r w:rsidR="008B6637" w:rsidRPr="0010521F">
        <w:rPr>
          <w:rFonts w:ascii="Nirmala UI" w:hAnsi="Nirmala UI" w:cs="Nirmala UI"/>
          <w:spacing w:val="-5"/>
          <w:sz w:val="18"/>
          <w:szCs w:val="18"/>
          <w:cs/>
          <w:lang w:bidi="ml-IN"/>
        </w:rPr>
        <w:br/>
      </w:r>
      <w:r w:rsidRPr="0010521F">
        <w:rPr>
          <w:rFonts w:ascii="Nirmala UI" w:hAnsi="Nirmala UI" w:cs="Nirmala UI"/>
          <w:spacing w:val="-5"/>
          <w:sz w:val="18"/>
          <w:szCs w:val="18"/>
          <w:cs/>
          <w:lang w:bidi="ml-IN"/>
        </w:rPr>
        <w:t>33 Giles Avenue</w:t>
      </w:r>
    </w:p>
    <w:p w14:paraId="5F5F55A8" w14:textId="77777777" w:rsidR="00C22C1A" w:rsidRPr="0010521F" w:rsidRDefault="00B66D30" w:rsidP="00592507">
      <w:pPr>
        <w:pStyle w:val="BodyText"/>
        <w:spacing w:before="1"/>
        <w:rPr>
          <w:rFonts w:ascii="Nirmala UI" w:hAnsi="Nirmala UI" w:cs="Nirmala UI"/>
          <w:sz w:val="18"/>
          <w:szCs w:val="18"/>
          <w:cs/>
          <w:lang w:bidi="ml-IN"/>
        </w:rPr>
      </w:pPr>
      <w:r w:rsidRPr="0010521F">
        <w:rPr>
          <w:rFonts w:ascii="Nirmala UI" w:hAnsi="Nirmala UI" w:cs="Nirmala UI"/>
          <w:spacing w:val="-3"/>
          <w:sz w:val="18"/>
          <w:szCs w:val="18"/>
          <w:cs/>
          <w:lang w:bidi="ml-IN"/>
        </w:rPr>
        <w:t>Padbury WA</w:t>
      </w:r>
      <w:r w:rsidRPr="0010521F">
        <w:rPr>
          <w:rFonts w:ascii="Nirmala UI" w:hAnsi="Nirmala UI" w:cs="Nirmala UI"/>
          <w:spacing w:val="-4"/>
          <w:sz w:val="18"/>
          <w:szCs w:val="18"/>
          <w:cs/>
          <w:lang w:bidi="ml-IN"/>
        </w:rPr>
        <w:t xml:space="preserve"> 6025</w:t>
      </w:r>
    </w:p>
    <w:p w14:paraId="67660132" w14:textId="77777777" w:rsidR="00C22C1A" w:rsidRPr="0010521F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63DFDF7D" w14:textId="74EACE44" w:rsidR="00C22C1A" w:rsidRPr="00807868" w:rsidRDefault="00EB43B1" w:rsidP="00F371EB">
      <w:pPr>
        <w:pStyle w:val="Heading2"/>
        <w:spacing w:before="1" w:after="120"/>
        <w:ind w:left="0"/>
        <w:rPr>
          <w:rFonts w:ascii="Nirmala UI" w:hAnsi="Nirmala UI" w:cs="Nirmala UI"/>
          <w:sz w:val="20"/>
          <w:szCs w:val="20"/>
          <w:cs/>
          <w:lang w:bidi="ml-IN"/>
        </w:rPr>
      </w:pPr>
      <w:r w:rsidRPr="00807868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ഇതിന് എത്ര ചെലവാകും?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0"/>
        <w:gridCol w:w="851"/>
        <w:gridCol w:w="2268"/>
        <w:gridCol w:w="1275"/>
        <w:gridCol w:w="2825"/>
      </w:tblGrid>
      <w:tr w:rsidR="0010521F" w:rsidRPr="0010521F" w14:paraId="27685C3F" w14:textId="77777777" w:rsidTr="00E30ABF"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0085AC"/>
          </w:tcPr>
          <w:p w14:paraId="6EF7F2F9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b/>
                <w:bCs/>
                <w:sz w:val="18"/>
                <w:szCs w:val="18"/>
                <w:cs/>
                <w:lang w:bidi="ml-IN"/>
              </w:rPr>
            </w:pPr>
            <w:r w:rsidRPr="0010521F">
              <w:rPr>
                <w:rFonts w:cs="Kartika"/>
                <w:b/>
                <w:bCs/>
                <w:color w:val="FFFFFF"/>
                <w:spacing w:val="-2"/>
                <w:sz w:val="18"/>
                <w:szCs w:val="18"/>
                <w:cs/>
                <w:lang w:bidi="ml-IN"/>
              </w:rPr>
              <w:t>പ്രോഗ്രാം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0085AC"/>
          </w:tcPr>
          <w:p w14:paraId="3931266E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b/>
                <w:bCs/>
                <w:sz w:val="18"/>
                <w:szCs w:val="18"/>
                <w:cs/>
                <w:lang w:bidi="ml-IN"/>
              </w:rPr>
            </w:pPr>
            <w:r w:rsidRPr="0010521F">
              <w:rPr>
                <w:rFonts w:cs="Kartika"/>
                <w:b/>
                <w:bCs/>
                <w:color w:val="FFFFFF"/>
                <w:spacing w:val="-2"/>
                <w:sz w:val="18"/>
                <w:szCs w:val="18"/>
                <w:cs/>
                <w:lang w:bidi="ml-IN"/>
              </w:rPr>
              <w:t>ഒരാൾ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0085AC"/>
          </w:tcPr>
          <w:p w14:paraId="2D9C1A10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b/>
                <w:bCs/>
                <w:sz w:val="18"/>
                <w:szCs w:val="18"/>
                <w:cs/>
                <w:lang w:bidi="ml-IN"/>
              </w:rPr>
            </w:pPr>
            <w:r w:rsidRPr="0010521F">
              <w:rPr>
                <w:rFonts w:cs="Kartika"/>
                <w:b/>
                <w:bCs/>
                <w:color w:val="FFFFFF"/>
                <w:spacing w:val="-1"/>
                <w:sz w:val="18"/>
                <w:szCs w:val="18"/>
                <w:cs/>
                <w:lang w:bidi="ml-IN"/>
              </w:rPr>
              <w:t>ഒരാൾക്കുള്ള</w:t>
            </w:r>
            <w:r w:rsidRPr="0010521F">
              <w:rPr>
                <w:b/>
                <w:bCs/>
                <w:color w:val="FFFFFF"/>
                <w:spacing w:val="-1"/>
                <w:sz w:val="18"/>
                <w:szCs w:val="18"/>
                <w:cs/>
                <w:lang w:bidi="ml-IN"/>
              </w:rPr>
              <w:t xml:space="preserve"> </w:t>
            </w:r>
            <w:r w:rsidRPr="0010521F">
              <w:rPr>
                <w:rFonts w:cs="Kartika"/>
                <w:b/>
                <w:bCs/>
                <w:color w:val="FFFFFF"/>
                <w:spacing w:val="-1"/>
                <w:sz w:val="18"/>
                <w:szCs w:val="18"/>
                <w:cs/>
                <w:lang w:bidi="ml-IN"/>
              </w:rPr>
              <w:t>ഇളവ്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0085AC"/>
          </w:tcPr>
          <w:p w14:paraId="58A091F5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b/>
                <w:bCs/>
                <w:sz w:val="18"/>
                <w:szCs w:val="18"/>
                <w:cs/>
                <w:lang w:bidi="ml-IN"/>
              </w:rPr>
            </w:pPr>
            <w:r w:rsidRPr="0010521F">
              <w:rPr>
                <w:rFonts w:cs="Kartika"/>
                <w:b/>
                <w:bCs/>
                <w:color w:val="FFFFFF"/>
                <w:spacing w:val="-2"/>
                <w:sz w:val="18"/>
                <w:szCs w:val="18"/>
                <w:cs/>
                <w:lang w:bidi="ml-IN"/>
              </w:rPr>
              <w:t>കുടുംബം</w:t>
            </w:r>
            <w:r w:rsidRPr="0010521F">
              <w:rPr>
                <w:b/>
                <w:bCs/>
                <w:color w:val="FFFFFF"/>
                <w:spacing w:val="-2"/>
                <w:sz w:val="18"/>
                <w:szCs w:val="18"/>
                <w:cs/>
                <w:lang w:bidi="ml-IN"/>
              </w:rPr>
              <w:t>*</w:t>
            </w:r>
          </w:p>
        </w:tc>
        <w:tc>
          <w:tcPr>
            <w:tcW w:w="2825" w:type="dxa"/>
            <w:tcBorders>
              <w:top w:val="nil"/>
              <w:bottom w:val="nil"/>
              <w:right w:val="nil"/>
            </w:tcBorders>
            <w:shd w:val="clear" w:color="auto" w:fill="0085AC"/>
          </w:tcPr>
          <w:p w14:paraId="230C3C0C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b/>
                <w:bCs/>
                <w:sz w:val="18"/>
                <w:szCs w:val="18"/>
                <w:cs/>
                <w:lang w:bidi="ml-IN"/>
              </w:rPr>
            </w:pPr>
            <w:r w:rsidRPr="0010521F">
              <w:rPr>
                <w:rFonts w:cs="Kartika"/>
                <w:b/>
                <w:bCs/>
                <w:color w:val="FFFFFF"/>
                <w:spacing w:val="-3"/>
                <w:sz w:val="18"/>
                <w:szCs w:val="18"/>
                <w:cs/>
                <w:lang w:bidi="ml-IN"/>
              </w:rPr>
              <w:t>കുടുംബത്തിനുള്ള</w:t>
            </w:r>
            <w:r w:rsidRPr="0010521F">
              <w:rPr>
                <w:b/>
                <w:bCs/>
                <w:color w:val="FFFFFF"/>
                <w:spacing w:val="-3"/>
                <w:sz w:val="18"/>
                <w:szCs w:val="18"/>
                <w:cs/>
                <w:lang w:bidi="ml-IN"/>
              </w:rPr>
              <w:t xml:space="preserve">* </w:t>
            </w:r>
            <w:r w:rsidRPr="0010521F">
              <w:rPr>
                <w:rFonts w:cs="Kartika"/>
                <w:b/>
                <w:bCs/>
                <w:color w:val="FFFFFF"/>
                <w:spacing w:val="-3"/>
                <w:sz w:val="18"/>
                <w:szCs w:val="18"/>
                <w:cs/>
                <w:lang w:bidi="ml-IN"/>
              </w:rPr>
              <w:t>ഇളവ്</w:t>
            </w:r>
          </w:p>
        </w:tc>
      </w:tr>
      <w:tr w:rsidR="0010521F" w:rsidRPr="0010521F" w14:paraId="7B9471B5" w14:textId="77777777" w:rsidTr="00E30ABF">
        <w:tc>
          <w:tcPr>
            <w:tcW w:w="241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69A7A617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b/>
                <w:bCs/>
                <w:sz w:val="18"/>
                <w:szCs w:val="18"/>
                <w:cs/>
                <w:lang w:bidi="ml-IN"/>
              </w:rPr>
            </w:pPr>
            <w:r w:rsidRPr="0010521F">
              <w:rPr>
                <w:rFonts w:cs="Kartika"/>
                <w:b/>
                <w:bCs/>
                <w:spacing w:val="-3"/>
                <w:sz w:val="18"/>
                <w:szCs w:val="18"/>
                <w:cs/>
                <w:lang w:bidi="ml-IN"/>
              </w:rPr>
              <w:t>ഒക്ടോബർ</w:t>
            </w:r>
            <w:r w:rsidRPr="0010521F">
              <w:rPr>
                <w:b/>
                <w:bCs/>
                <w:spacing w:val="-3"/>
                <w:sz w:val="18"/>
                <w:szCs w:val="18"/>
                <w:cs/>
                <w:lang w:bidi="ml-IN"/>
              </w:rPr>
              <w:t xml:space="preserve"> 8 </w:t>
            </w:r>
            <w:r w:rsidRPr="0010521F">
              <w:rPr>
                <w:rFonts w:cs="Kartika"/>
                <w:b/>
                <w:bCs/>
                <w:spacing w:val="-3"/>
                <w:sz w:val="18"/>
                <w:szCs w:val="18"/>
                <w:cs/>
                <w:lang w:bidi="ml-IN"/>
              </w:rPr>
              <w:t>ദിവസം</w:t>
            </w:r>
          </w:p>
        </w:tc>
        <w:tc>
          <w:tcPr>
            <w:tcW w:w="85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F9BABF3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32.00</w:t>
            </w:r>
          </w:p>
        </w:tc>
        <w:tc>
          <w:tcPr>
            <w:tcW w:w="2268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220832F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20.50</w:t>
            </w:r>
          </w:p>
        </w:tc>
        <w:tc>
          <w:tcPr>
            <w:tcW w:w="127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64559038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85.50</w:t>
            </w:r>
          </w:p>
        </w:tc>
        <w:tc>
          <w:tcPr>
            <w:tcW w:w="282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418A8EC8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57.00</w:t>
            </w:r>
          </w:p>
        </w:tc>
      </w:tr>
      <w:tr w:rsidR="0010521F" w:rsidRPr="0010521F" w14:paraId="79CC9703" w14:textId="77777777" w:rsidTr="00E30ABF">
        <w:tc>
          <w:tcPr>
            <w:tcW w:w="241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08DB31E8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b/>
                <w:bCs/>
                <w:sz w:val="18"/>
                <w:szCs w:val="18"/>
                <w:cs/>
                <w:lang w:bidi="ml-IN"/>
              </w:rPr>
            </w:pPr>
            <w:r w:rsidRPr="0010521F">
              <w:rPr>
                <w:rFonts w:cs="Kartika"/>
                <w:b/>
                <w:bCs/>
                <w:spacing w:val="-2"/>
                <w:sz w:val="18"/>
                <w:szCs w:val="18"/>
                <w:cs/>
                <w:lang w:bidi="ml-IN"/>
              </w:rPr>
              <w:t>ഒക്ടോബർ</w:t>
            </w:r>
            <w:r w:rsidRPr="0010521F">
              <w:rPr>
                <w:b/>
                <w:bCs/>
                <w:spacing w:val="-2"/>
                <w:sz w:val="18"/>
                <w:szCs w:val="18"/>
                <w:cs/>
                <w:lang w:bidi="ml-IN"/>
              </w:rPr>
              <w:t xml:space="preserve"> 5 </w:t>
            </w:r>
            <w:r w:rsidRPr="0010521F">
              <w:rPr>
                <w:rFonts w:cs="Kartika"/>
                <w:b/>
                <w:bCs/>
                <w:spacing w:val="-2"/>
                <w:sz w:val="18"/>
                <w:szCs w:val="18"/>
                <w:cs/>
                <w:lang w:bidi="ml-IN"/>
              </w:rPr>
              <w:t>ദിവസം</w:t>
            </w:r>
          </w:p>
        </w:tc>
        <w:tc>
          <w:tcPr>
            <w:tcW w:w="85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5C163C37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16.50</w:t>
            </w:r>
          </w:p>
        </w:tc>
        <w:tc>
          <w:tcPr>
            <w:tcW w:w="2268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5C10E6E4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11.50</w:t>
            </w:r>
          </w:p>
        </w:tc>
        <w:tc>
          <w:tcPr>
            <w:tcW w:w="127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0F769BA9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43.50</w:t>
            </w:r>
          </w:p>
        </w:tc>
        <w:tc>
          <w:tcPr>
            <w:tcW w:w="282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543E6C46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29.00</w:t>
            </w:r>
          </w:p>
        </w:tc>
      </w:tr>
      <w:tr w:rsidR="0010521F" w:rsidRPr="0010521F" w14:paraId="515C01B5" w14:textId="77777777" w:rsidTr="00E30ABF">
        <w:tc>
          <w:tcPr>
            <w:tcW w:w="241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38CA4946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b/>
                <w:bCs/>
                <w:sz w:val="18"/>
                <w:szCs w:val="18"/>
                <w:cs/>
                <w:lang w:bidi="ml-IN"/>
              </w:rPr>
            </w:pPr>
            <w:r w:rsidRPr="0010521F">
              <w:rPr>
                <w:rFonts w:cs="Kartika"/>
                <w:b/>
                <w:bCs/>
                <w:spacing w:val="-4"/>
                <w:sz w:val="18"/>
                <w:szCs w:val="18"/>
                <w:cs/>
                <w:lang w:bidi="ml-IN"/>
              </w:rPr>
              <w:t>ജനുവരി</w:t>
            </w:r>
            <w:r w:rsidRPr="0010521F">
              <w:rPr>
                <w:b/>
                <w:bCs/>
                <w:spacing w:val="-4"/>
                <w:sz w:val="18"/>
                <w:szCs w:val="18"/>
                <w:cs/>
                <w:lang w:bidi="ml-IN"/>
              </w:rPr>
              <w:t xml:space="preserve"> </w:t>
            </w:r>
            <w:r w:rsidRPr="0010521F">
              <w:rPr>
                <w:rFonts w:cs="Kartika"/>
                <w:b/>
                <w:bCs/>
                <w:spacing w:val="-4"/>
                <w:sz w:val="18"/>
                <w:szCs w:val="18"/>
                <w:cs/>
                <w:lang w:bidi="ml-IN"/>
              </w:rPr>
              <w:t>പ്രോഗ്രാം</w:t>
            </w:r>
            <w:r w:rsidRPr="0010521F">
              <w:rPr>
                <w:b/>
                <w:bCs/>
                <w:spacing w:val="-4"/>
                <w:sz w:val="18"/>
                <w:szCs w:val="18"/>
                <w:cs/>
                <w:lang w:bidi="ml-I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4369CD95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32.00</w:t>
            </w:r>
          </w:p>
        </w:tc>
        <w:tc>
          <w:tcPr>
            <w:tcW w:w="2268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4D00AE16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20.50</w:t>
            </w:r>
          </w:p>
        </w:tc>
        <w:tc>
          <w:tcPr>
            <w:tcW w:w="127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2E235D7B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85.50</w:t>
            </w:r>
          </w:p>
        </w:tc>
        <w:tc>
          <w:tcPr>
            <w:tcW w:w="282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1DC60935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57.00</w:t>
            </w:r>
          </w:p>
        </w:tc>
      </w:tr>
      <w:tr w:rsidR="0010521F" w:rsidRPr="0010521F" w14:paraId="17CBFD16" w14:textId="77777777" w:rsidTr="00E30ABF">
        <w:tc>
          <w:tcPr>
            <w:tcW w:w="241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51BA5338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b/>
                <w:bCs/>
                <w:sz w:val="18"/>
                <w:szCs w:val="18"/>
                <w:cs/>
                <w:lang w:bidi="ml-IN"/>
              </w:rPr>
            </w:pPr>
            <w:r w:rsidRPr="0010521F">
              <w:rPr>
                <w:rFonts w:cs="Kartika"/>
                <w:b/>
                <w:bCs/>
                <w:spacing w:val="-4"/>
                <w:sz w:val="18"/>
                <w:szCs w:val="18"/>
                <w:cs/>
                <w:lang w:bidi="ml-IN"/>
              </w:rPr>
              <w:t>ജനുവരി</w:t>
            </w:r>
            <w:r w:rsidRPr="0010521F">
              <w:rPr>
                <w:b/>
                <w:bCs/>
                <w:spacing w:val="-4"/>
                <w:sz w:val="18"/>
                <w:szCs w:val="18"/>
                <w:cs/>
                <w:lang w:bidi="ml-IN"/>
              </w:rPr>
              <w:t xml:space="preserve"> </w:t>
            </w:r>
            <w:r w:rsidRPr="0010521F">
              <w:rPr>
                <w:rFonts w:cs="Kartika"/>
                <w:b/>
                <w:bCs/>
                <w:spacing w:val="-4"/>
                <w:sz w:val="18"/>
                <w:szCs w:val="18"/>
                <w:cs/>
                <w:lang w:bidi="ml-IN"/>
              </w:rPr>
              <w:t>പ്രോഗ്രാം</w:t>
            </w:r>
            <w:r w:rsidRPr="0010521F">
              <w:rPr>
                <w:b/>
                <w:bCs/>
                <w:spacing w:val="-4"/>
                <w:sz w:val="18"/>
                <w:szCs w:val="18"/>
                <w:cs/>
                <w:lang w:bidi="ml-IN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74177CB5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32.00</w:t>
            </w:r>
          </w:p>
        </w:tc>
        <w:tc>
          <w:tcPr>
            <w:tcW w:w="2268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44182523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20.50</w:t>
            </w:r>
          </w:p>
        </w:tc>
        <w:tc>
          <w:tcPr>
            <w:tcW w:w="127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6D559371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85.50</w:t>
            </w:r>
          </w:p>
        </w:tc>
        <w:tc>
          <w:tcPr>
            <w:tcW w:w="282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07064D31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57.00</w:t>
            </w:r>
          </w:p>
        </w:tc>
      </w:tr>
      <w:tr w:rsidR="0010521F" w:rsidRPr="0010521F" w14:paraId="67541480" w14:textId="77777777" w:rsidTr="00E30ABF">
        <w:tc>
          <w:tcPr>
            <w:tcW w:w="241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07B8F5E2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b/>
                <w:bCs/>
                <w:sz w:val="18"/>
                <w:szCs w:val="18"/>
                <w:cs/>
                <w:lang w:bidi="ml-IN"/>
              </w:rPr>
            </w:pPr>
            <w:r w:rsidRPr="0010521F">
              <w:rPr>
                <w:rFonts w:cs="Kartika"/>
                <w:b/>
                <w:bCs/>
                <w:spacing w:val="-2"/>
                <w:sz w:val="18"/>
                <w:szCs w:val="18"/>
                <w:cs/>
                <w:lang w:bidi="ml-IN"/>
              </w:rPr>
              <w:t>ജനുവരി</w:t>
            </w:r>
            <w:r w:rsidRPr="0010521F">
              <w:rPr>
                <w:b/>
                <w:bCs/>
                <w:spacing w:val="-2"/>
                <w:sz w:val="18"/>
                <w:szCs w:val="18"/>
                <w:cs/>
                <w:lang w:bidi="ml-IN"/>
              </w:rPr>
              <w:t xml:space="preserve"> 5 </w:t>
            </w:r>
            <w:r w:rsidRPr="0010521F">
              <w:rPr>
                <w:rFonts w:cs="Kartika"/>
                <w:b/>
                <w:bCs/>
                <w:spacing w:val="-2"/>
                <w:sz w:val="18"/>
                <w:szCs w:val="18"/>
                <w:cs/>
                <w:lang w:bidi="ml-IN"/>
              </w:rPr>
              <w:t>ദിവസം</w:t>
            </w:r>
          </w:p>
        </w:tc>
        <w:tc>
          <w:tcPr>
            <w:tcW w:w="85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5DBD9E1D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16.50</w:t>
            </w:r>
          </w:p>
        </w:tc>
        <w:tc>
          <w:tcPr>
            <w:tcW w:w="2268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4E67B585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11.50</w:t>
            </w:r>
          </w:p>
        </w:tc>
        <w:tc>
          <w:tcPr>
            <w:tcW w:w="127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7BAB9A3C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43.50</w:t>
            </w:r>
          </w:p>
        </w:tc>
        <w:tc>
          <w:tcPr>
            <w:tcW w:w="282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</w:tcPr>
          <w:p w14:paraId="0148F7B9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29.00</w:t>
            </w:r>
          </w:p>
        </w:tc>
      </w:tr>
      <w:tr w:rsidR="0010521F" w:rsidRPr="0010521F" w14:paraId="1694A841" w14:textId="77777777" w:rsidTr="00E30ABF">
        <w:tc>
          <w:tcPr>
            <w:tcW w:w="2410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1FA3575B" w14:textId="2EB53953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b/>
                <w:bCs/>
                <w:sz w:val="18"/>
                <w:szCs w:val="18"/>
                <w:cs/>
                <w:lang w:bidi="ml-IN"/>
              </w:rPr>
            </w:pPr>
            <w:r w:rsidRPr="0010521F">
              <w:rPr>
                <w:rFonts w:cs="Kartika"/>
                <w:b/>
                <w:bCs/>
                <w:spacing w:val="-4"/>
                <w:sz w:val="18"/>
                <w:szCs w:val="18"/>
                <w:cs/>
                <w:lang w:bidi="ml-IN"/>
              </w:rPr>
              <w:t>കൺട്രി</w:t>
            </w:r>
            <w:r w:rsidRPr="0010521F">
              <w:rPr>
                <w:b/>
                <w:bCs/>
                <w:spacing w:val="-4"/>
                <w:sz w:val="18"/>
                <w:szCs w:val="18"/>
                <w:cs/>
                <w:lang w:bidi="ml-IN"/>
              </w:rPr>
              <w:t xml:space="preserve"> </w:t>
            </w:r>
            <w:r w:rsidR="006B0511">
              <w:rPr>
                <w:rFonts w:cs="Kartika" w:hint="cs"/>
                <w:b/>
                <w:bCs/>
                <w:spacing w:val="-4"/>
                <w:sz w:val="18"/>
                <w:szCs w:val="18"/>
                <w:cs/>
                <w:lang w:bidi="ml-IN"/>
              </w:rPr>
              <w:t xml:space="preserve"> </w:t>
            </w:r>
            <w:r w:rsidRPr="0010521F">
              <w:rPr>
                <w:rFonts w:cs="Kartika"/>
                <w:b/>
                <w:bCs/>
                <w:spacing w:val="-4"/>
                <w:sz w:val="18"/>
                <w:szCs w:val="18"/>
                <w:cs/>
                <w:lang w:bidi="ml-IN"/>
              </w:rPr>
              <w:t>നേരത്തേയുള്ള</w:t>
            </w:r>
            <w:r w:rsidRPr="0010521F">
              <w:rPr>
                <w:b/>
                <w:bCs/>
                <w:spacing w:val="-4"/>
                <w:sz w:val="18"/>
                <w:szCs w:val="18"/>
                <w:cs/>
                <w:lang w:bidi="ml-IN"/>
              </w:rPr>
              <w:t xml:space="preserve"> </w:t>
            </w:r>
            <w:r w:rsidRPr="0010521F">
              <w:rPr>
                <w:rFonts w:cs="Kartika"/>
                <w:b/>
                <w:bCs/>
                <w:spacing w:val="-4"/>
                <w:sz w:val="18"/>
                <w:szCs w:val="18"/>
                <w:cs/>
                <w:lang w:bidi="ml-IN"/>
              </w:rPr>
              <w:t>തുടക്കം</w:t>
            </w:r>
          </w:p>
        </w:tc>
        <w:tc>
          <w:tcPr>
            <w:tcW w:w="851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585B0FBB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32.00</w:t>
            </w:r>
          </w:p>
        </w:tc>
        <w:tc>
          <w:tcPr>
            <w:tcW w:w="2268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38775253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20.50</w:t>
            </w:r>
          </w:p>
        </w:tc>
        <w:tc>
          <w:tcPr>
            <w:tcW w:w="127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549E0860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85.50</w:t>
            </w:r>
          </w:p>
        </w:tc>
        <w:tc>
          <w:tcPr>
            <w:tcW w:w="2825" w:type="dxa"/>
            <w:tcBorders>
              <w:top w:val="single" w:sz="4" w:space="0" w:color="0085AC"/>
              <w:left w:val="single" w:sz="4" w:space="0" w:color="0085AC"/>
              <w:bottom w:val="single" w:sz="4" w:space="0" w:color="0085AC"/>
              <w:right w:val="single" w:sz="4" w:space="0" w:color="0085AC"/>
            </w:tcBorders>
            <w:shd w:val="clear" w:color="auto" w:fill="BEE0EA"/>
          </w:tcPr>
          <w:p w14:paraId="4DB43CFE" w14:textId="77777777" w:rsidR="0010521F" w:rsidRPr="0010521F" w:rsidRDefault="0010521F" w:rsidP="00843079">
            <w:pPr>
              <w:pStyle w:val="TableParagraph"/>
              <w:spacing w:beforeLines="40" w:before="96" w:after="40"/>
              <w:ind w:left="0"/>
              <w:rPr>
                <w:sz w:val="18"/>
                <w:szCs w:val="18"/>
                <w:cs/>
                <w:lang w:bidi="ml-IN"/>
              </w:rPr>
            </w:pPr>
            <w:r w:rsidRPr="0010521F">
              <w:rPr>
                <w:spacing w:val="-5"/>
                <w:sz w:val="18"/>
                <w:szCs w:val="18"/>
                <w:cs/>
                <w:lang w:bidi="ml-IN"/>
              </w:rPr>
              <w:t>$57.00</w:t>
            </w:r>
          </w:p>
        </w:tc>
      </w:tr>
    </w:tbl>
    <w:p w14:paraId="3C91B8D5" w14:textId="77777777" w:rsidR="00C22C1A" w:rsidRPr="0010521F" w:rsidRDefault="00C22C1A" w:rsidP="00592507">
      <w:pPr>
        <w:pStyle w:val="BodyText"/>
        <w:rPr>
          <w:rFonts w:ascii="Nirmala UI" w:hAnsi="Nirmala UI" w:cs="Nirmala UI"/>
          <w:b/>
          <w:bCs/>
          <w:sz w:val="18"/>
          <w:szCs w:val="18"/>
          <w:cs/>
          <w:lang w:bidi="ml-IN"/>
        </w:rPr>
      </w:pPr>
    </w:p>
    <w:p w14:paraId="08944DD4" w14:textId="62950CC7" w:rsidR="00C22C1A" w:rsidRPr="0010521F" w:rsidRDefault="00B66D30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  <w:r w:rsidRPr="0010521F">
        <w:rPr>
          <w:rFonts w:ascii="Nirmala UI" w:hAnsi="Nirmala UI" w:cs="Nirmala UI"/>
          <w:spacing w:val="-2"/>
          <w:sz w:val="18"/>
          <w:szCs w:val="18"/>
          <w:cs/>
          <w:lang w:bidi="ml-IN"/>
        </w:rPr>
        <w:t>*ഒരു കുടുംബ എൻറോൾമെന്റിൽ ഒരേ വിലാസത്തിൽ നിന്നുള്ള മൂന്നോ അതിലധികമോ കുട്ടികൾ ഉൾപ്പെടുന്നു. പൂളിലേക്കുള്ള പ്രവേശനം വിലയിൽ ഉൾപ്പെടുന്നില്ല.</w:t>
      </w:r>
    </w:p>
    <w:p w14:paraId="3C7A61AF" w14:textId="77777777" w:rsidR="00C22C1A" w:rsidRPr="001D4B7E" w:rsidRDefault="00C22C1A" w:rsidP="00592507">
      <w:pPr>
        <w:rPr>
          <w:rFonts w:ascii="Nirmala UI" w:hAnsi="Nirmala UI" w:cs="Nirmala UI"/>
          <w:cs/>
          <w:lang w:bidi="ml-IN"/>
        </w:rPr>
        <w:sectPr w:rsidR="00C22C1A" w:rsidRPr="001D4B7E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E023BBC" w14:textId="3B44F522" w:rsidR="00C22C1A" w:rsidRPr="002C43A4" w:rsidRDefault="00B66D30" w:rsidP="00592507">
      <w:pPr>
        <w:pStyle w:val="Heading2"/>
        <w:spacing w:before="75"/>
        <w:ind w:left="0"/>
        <w:rPr>
          <w:rFonts w:ascii="Nirmala UI" w:hAnsi="Nirmala UI" w:cs="Nirmala UI"/>
          <w:sz w:val="20"/>
          <w:szCs w:val="20"/>
          <w:cs/>
          <w:lang w:bidi="ml-IN"/>
        </w:rPr>
      </w:pPr>
      <w:r w:rsidRPr="002C43A4">
        <w:rPr>
          <w:rFonts w:ascii="Nirmala UI" w:hAnsi="Nirmala UI" w:cs="Nirmala UI"/>
          <w:noProof/>
          <w:sz w:val="20"/>
          <w:szCs w:val="20"/>
          <w:lang w:val="en-AU" w:eastAsia="en-AU"/>
        </w:rPr>
        <w:lastRenderedPageBreak/>
        <w:drawing>
          <wp:anchor distT="0" distB="0" distL="0" distR="0" simplePos="0" relativeHeight="487418368" behindDoc="1" locked="0" layoutInCell="1" allowOverlap="1" wp14:anchorId="3C64A383" wp14:editId="7BE19B5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Who_is_eligible_for_a_concession?"/>
      <w:bookmarkEnd w:id="3"/>
      <w:r w:rsidRPr="002C43A4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ആർക്കാണ് ഇളവിന് അർഹതയുള്ളത്?</w:t>
      </w:r>
    </w:p>
    <w:p w14:paraId="76BA67DF" w14:textId="77777777" w:rsidR="00C22C1A" w:rsidRPr="002C43A4" w:rsidRDefault="00B66D30" w:rsidP="00602050">
      <w:pPr>
        <w:pStyle w:val="BodyText"/>
        <w:spacing w:before="170" w:after="120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2"/>
          <w:sz w:val="18"/>
          <w:szCs w:val="18"/>
          <w:cs/>
          <w:lang w:bidi="ml-IN"/>
        </w:rPr>
        <w:t>ഇനിപ്പറയുന്ന കൺസഷൻ കാർഡുകളിൽ ഒന്നുള്ള ഏതൊരാള്‍ക്കും:</w:t>
      </w:r>
    </w:p>
    <w:p w14:paraId="01BABAB8" w14:textId="77777777" w:rsidR="008B7C51" w:rsidRPr="002C43A4" w:rsidRDefault="008B7C51" w:rsidP="008B7C51">
      <w:pPr>
        <w:pStyle w:val="BodyText"/>
        <w:numPr>
          <w:ilvl w:val="0"/>
          <w:numId w:val="2"/>
        </w:numPr>
        <w:tabs>
          <w:tab w:val="left" w:pos="388"/>
          <w:tab w:val="left" w:pos="389"/>
        </w:tabs>
        <w:spacing w:line="266" w:lineRule="exact"/>
        <w:rPr>
          <w:color w:val="000000"/>
          <w:sz w:val="18"/>
          <w:szCs w:val="18"/>
          <w:cs/>
          <w:lang w:bidi="ml-IN"/>
        </w:rPr>
      </w:pPr>
      <w:r w:rsidRPr="002C43A4">
        <w:rPr>
          <w:rFonts w:cs="Kartika"/>
          <w:color w:val="000000"/>
          <w:spacing w:val="-5"/>
          <w:sz w:val="18"/>
          <w:szCs w:val="18"/>
          <w:cs/>
          <w:lang w:bidi="ml-IN"/>
        </w:rPr>
        <w:t>കംപാനിയൻ</w:t>
      </w:r>
      <w:r w:rsidRPr="002C43A4">
        <w:rPr>
          <w:color w:val="000000"/>
          <w:spacing w:val="-5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5"/>
          <w:sz w:val="18"/>
          <w:szCs w:val="18"/>
          <w:cs/>
          <w:lang w:bidi="ml-IN"/>
        </w:rPr>
        <w:t>കാർഡ്</w:t>
      </w:r>
    </w:p>
    <w:p w14:paraId="7399DA6A" w14:textId="77777777" w:rsidR="008B7C51" w:rsidRPr="002C43A4" w:rsidRDefault="008B7C51" w:rsidP="008B7C51">
      <w:pPr>
        <w:pStyle w:val="BodyText"/>
        <w:numPr>
          <w:ilvl w:val="0"/>
          <w:numId w:val="2"/>
        </w:numPr>
        <w:tabs>
          <w:tab w:val="left" w:pos="388"/>
          <w:tab w:val="left" w:pos="389"/>
        </w:tabs>
        <w:spacing w:line="269" w:lineRule="exact"/>
        <w:rPr>
          <w:color w:val="000000"/>
          <w:sz w:val="18"/>
          <w:szCs w:val="18"/>
          <w:cs/>
          <w:lang w:bidi="ml-IN"/>
        </w:rPr>
      </w:pPr>
      <w:r w:rsidRPr="002C43A4">
        <w:rPr>
          <w:rFonts w:cs="Kartika"/>
          <w:color w:val="000000"/>
          <w:spacing w:val="-4"/>
          <w:sz w:val="18"/>
          <w:szCs w:val="18"/>
          <w:cs/>
          <w:lang w:bidi="ml-IN"/>
        </w:rPr>
        <w:t>കോമൺവെൽത്ത്</w:t>
      </w:r>
      <w:r w:rsidRPr="002C43A4">
        <w:rPr>
          <w:color w:val="000000"/>
          <w:spacing w:val="-4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4"/>
          <w:sz w:val="18"/>
          <w:szCs w:val="18"/>
          <w:cs/>
          <w:lang w:bidi="ml-IN"/>
        </w:rPr>
        <w:t>സീനിയേഴ്സ്</w:t>
      </w:r>
      <w:r w:rsidRPr="002C43A4">
        <w:rPr>
          <w:color w:val="000000"/>
          <w:spacing w:val="-4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4"/>
          <w:sz w:val="18"/>
          <w:szCs w:val="18"/>
          <w:cs/>
          <w:lang w:bidi="ml-IN"/>
        </w:rPr>
        <w:t>ഹെൽത്ത്</w:t>
      </w:r>
      <w:r w:rsidRPr="002C43A4">
        <w:rPr>
          <w:color w:val="000000"/>
          <w:spacing w:val="-4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4"/>
          <w:sz w:val="18"/>
          <w:szCs w:val="18"/>
          <w:cs/>
          <w:lang w:bidi="ml-IN"/>
        </w:rPr>
        <w:t>കാർഡ്</w:t>
      </w:r>
    </w:p>
    <w:p w14:paraId="705D0FD7" w14:textId="77777777" w:rsidR="008B7C51" w:rsidRPr="002C43A4" w:rsidRDefault="008B7C51" w:rsidP="008B7C51">
      <w:pPr>
        <w:pStyle w:val="BodyText"/>
        <w:numPr>
          <w:ilvl w:val="0"/>
          <w:numId w:val="2"/>
        </w:numPr>
        <w:tabs>
          <w:tab w:val="left" w:pos="388"/>
          <w:tab w:val="left" w:pos="389"/>
        </w:tabs>
        <w:spacing w:line="268" w:lineRule="exact"/>
        <w:rPr>
          <w:color w:val="000000"/>
          <w:sz w:val="18"/>
          <w:szCs w:val="18"/>
          <w:cs/>
          <w:lang w:bidi="ml-IN"/>
        </w:rPr>
      </w:pP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ഡിപ്പാർട്ട്മെന്റ്</w:t>
      </w:r>
      <w:r w:rsidRPr="002C43A4">
        <w:rPr>
          <w:color w:val="000000"/>
          <w:spacing w:val="-3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ഓഫ്</w:t>
      </w:r>
      <w:r w:rsidRPr="002C43A4">
        <w:rPr>
          <w:color w:val="000000"/>
          <w:spacing w:val="-3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വെറ്ററൻസ്</w:t>
      </w:r>
      <w:r w:rsidRPr="002C43A4">
        <w:rPr>
          <w:color w:val="000000"/>
          <w:spacing w:val="-3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അഫയേഴ്സ്</w:t>
      </w:r>
      <w:r w:rsidRPr="002C43A4">
        <w:rPr>
          <w:color w:val="000000"/>
          <w:spacing w:val="-3"/>
          <w:sz w:val="18"/>
          <w:szCs w:val="18"/>
          <w:cs/>
          <w:lang w:bidi="ml-IN"/>
        </w:rPr>
        <w:t xml:space="preserve"> (</w:t>
      </w: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ഗോൾഡ്</w:t>
      </w:r>
      <w:r w:rsidRPr="002C43A4">
        <w:rPr>
          <w:color w:val="000000"/>
          <w:spacing w:val="-3"/>
          <w:sz w:val="18"/>
          <w:szCs w:val="18"/>
          <w:cs/>
          <w:lang w:bidi="ml-IN"/>
        </w:rPr>
        <w:t xml:space="preserve">, </w:t>
      </w: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വൈറ്റ്</w:t>
      </w:r>
      <w:r w:rsidRPr="002C43A4">
        <w:rPr>
          <w:color w:val="000000"/>
          <w:spacing w:val="-3"/>
          <w:sz w:val="18"/>
          <w:szCs w:val="18"/>
          <w:cs/>
          <w:lang w:bidi="ml-IN"/>
        </w:rPr>
        <w:t xml:space="preserve">, </w:t>
      </w: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ഓറഞ്ച്</w:t>
      </w:r>
      <w:r w:rsidRPr="002C43A4">
        <w:rPr>
          <w:color w:val="000000"/>
          <w:spacing w:val="-3"/>
          <w:sz w:val="18"/>
          <w:szCs w:val="18"/>
          <w:cs/>
          <w:lang w:bidi="ml-IN"/>
        </w:rPr>
        <w:t>)</w:t>
      </w:r>
    </w:p>
    <w:p w14:paraId="3D359B46" w14:textId="77777777" w:rsidR="008B7C51" w:rsidRPr="002C43A4" w:rsidRDefault="008B7C51" w:rsidP="008B7C51">
      <w:pPr>
        <w:pStyle w:val="BodyText"/>
        <w:numPr>
          <w:ilvl w:val="0"/>
          <w:numId w:val="2"/>
        </w:numPr>
        <w:tabs>
          <w:tab w:val="left" w:pos="388"/>
          <w:tab w:val="left" w:pos="389"/>
        </w:tabs>
        <w:spacing w:line="268" w:lineRule="exact"/>
        <w:rPr>
          <w:color w:val="000000"/>
          <w:sz w:val="18"/>
          <w:szCs w:val="18"/>
          <w:cs/>
          <w:lang w:bidi="ml-IN"/>
        </w:rPr>
      </w:pPr>
      <w:r w:rsidRPr="002C43A4">
        <w:rPr>
          <w:rFonts w:cs="Kartika"/>
          <w:color w:val="000000"/>
          <w:spacing w:val="-2"/>
          <w:sz w:val="18"/>
          <w:szCs w:val="18"/>
          <w:cs/>
          <w:lang w:bidi="ml-IN"/>
        </w:rPr>
        <w:t>ഹെൽത്ത്</w:t>
      </w:r>
      <w:r w:rsidRPr="002C43A4">
        <w:rPr>
          <w:color w:val="000000"/>
          <w:spacing w:val="-2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2"/>
          <w:sz w:val="18"/>
          <w:szCs w:val="18"/>
          <w:cs/>
          <w:lang w:bidi="ml-IN"/>
        </w:rPr>
        <w:t>കെയർ</w:t>
      </w:r>
      <w:r w:rsidRPr="002C43A4">
        <w:rPr>
          <w:color w:val="000000"/>
          <w:spacing w:val="-2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2"/>
          <w:sz w:val="18"/>
          <w:szCs w:val="18"/>
          <w:cs/>
          <w:lang w:bidi="ml-IN"/>
        </w:rPr>
        <w:t>കാർഡ്</w:t>
      </w:r>
    </w:p>
    <w:p w14:paraId="4C92A31F" w14:textId="77777777" w:rsidR="008B7C51" w:rsidRPr="002C43A4" w:rsidRDefault="008B7C51" w:rsidP="008B7C51">
      <w:pPr>
        <w:pStyle w:val="BodyText"/>
        <w:numPr>
          <w:ilvl w:val="0"/>
          <w:numId w:val="2"/>
        </w:numPr>
        <w:tabs>
          <w:tab w:val="left" w:pos="388"/>
          <w:tab w:val="left" w:pos="389"/>
        </w:tabs>
        <w:spacing w:line="268" w:lineRule="exact"/>
        <w:rPr>
          <w:color w:val="000000"/>
          <w:sz w:val="18"/>
          <w:szCs w:val="18"/>
          <w:cs/>
          <w:lang w:bidi="ml-IN"/>
        </w:rPr>
      </w:pPr>
      <w:r w:rsidRPr="002C43A4">
        <w:rPr>
          <w:rFonts w:cs="Kartika"/>
          <w:color w:val="000000"/>
          <w:spacing w:val="-2"/>
          <w:sz w:val="18"/>
          <w:szCs w:val="18"/>
          <w:cs/>
          <w:lang w:bidi="ml-IN"/>
        </w:rPr>
        <w:t>ഔട്ട്</w:t>
      </w:r>
      <w:r w:rsidRPr="002C43A4">
        <w:rPr>
          <w:color w:val="000000"/>
          <w:spacing w:val="-2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2"/>
          <w:sz w:val="18"/>
          <w:szCs w:val="18"/>
          <w:cs/>
          <w:lang w:bidi="ml-IN"/>
        </w:rPr>
        <w:t>ഓഫ്</w:t>
      </w:r>
      <w:r w:rsidRPr="002C43A4">
        <w:rPr>
          <w:color w:val="000000"/>
          <w:spacing w:val="-2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2"/>
          <w:sz w:val="18"/>
          <w:szCs w:val="18"/>
          <w:cs/>
          <w:lang w:bidi="ml-IN"/>
        </w:rPr>
        <w:t>സ്റ്റേറ്റ്</w:t>
      </w:r>
      <w:r w:rsidRPr="002C43A4">
        <w:rPr>
          <w:color w:val="000000"/>
          <w:spacing w:val="-2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2"/>
          <w:sz w:val="18"/>
          <w:szCs w:val="18"/>
          <w:cs/>
          <w:lang w:bidi="ml-IN"/>
        </w:rPr>
        <w:t>സീനിയേഴ്സ്</w:t>
      </w:r>
      <w:r w:rsidRPr="002C43A4">
        <w:rPr>
          <w:color w:val="000000"/>
          <w:spacing w:val="-2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2"/>
          <w:sz w:val="18"/>
          <w:szCs w:val="18"/>
          <w:cs/>
          <w:lang w:bidi="ml-IN"/>
        </w:rPr>
        <w:t>കാർഡ്</w:t>
      </w:r>
    </w:p>
    <w:p w14:paraId="3088BC2C" w14:textId="77777777" w:rsidR="008B7C51" w:rsidRPr="002C43A4" w:rsidRDefault="008B7C51" w:rsidP="008B7C51">
      <w:pPr>
        <w:pStyle w:val="BodyText"/>
        <w:numPr>
          <w:ilvl w:val="0"/>
          <w:numId w:val="2"/>
        </w:numPr>
        <w:tabs>
          <w:tab w:val="left" w:pos="388"/>
          <w:tab w:val="left" w:pos="389"/>
        </w:tabs>
        <w:spacing w:line="268" w:lineRule="exact"/>
        <w:rPr>
          <w:color w:val="000000"/>
          <w:sz w:val="18"/>
          <w:szCs w:val="18"/>
          <w:cs/>
          <w:lang w:bidi="ml-IN"/>
        </w:rPr>
      </w:pPr>
      <w:r w:rsidRPr="002C43A4">
        <w:rPr>
          <w:rFonts w:cs="Kartika"/>
          <w:color w:val="000000"/>
          <w:spacing w:val="-4"/>
          <w:sz w:val="18"/>
          <w:szCs w:val="18"/>
          <w:cs/>
          <w:lang w:bidi="ml-IN"/>
        </w:rPr>
        <w:t>പെൻഷനർ</w:t>
      </w:r>
      <w:r w:rsidRPr="002C43A4">
        <w:rPr>
          <w:color w:val="000000"/>
          <w:spacing w:val="-4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4"/>
          <w:sz w:val="18"/>
          <w:szCs w:val="18"/>
          <w:cs/>
          <w:lang w:bidi="ml-IN"/>
        </w:rPr>
        <w:t>കൺസഷൻ</w:t>
      </w:r>
      <w:r w:rsidRPr="002C43A4">
        <w:rPr>
          <w:color w:val="000000"/>
          <w:spacing w:val="-4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4"/>
          <w:sz w:val="18"/>
          <w:szCs w:val="18"/>
          <w:cs/>
          <w:lang w:bidi="ml-IN"/>
        </w:rPr>
        <w:t>കാർഡ്</w:t>
      </w:r>
    </w:p>
    <w:p w14:paraId="08A7AAA5" w14:textId="77777777" w:rsidR="008B7C51" w:rsidRPr="002C43A4" w:rsidRDefault="008B7C51" w:rsidP="008B7C51">
      <w:pPr>
        <w:pStyle w:val="BodyText"/>
        <w:numPr>
          <w:ilvl w:val="0"/>
          <w:numId w:val="2"/>
        </w:numPr>
        <w:tabs>
          <w:tab w:val="left" w:pos="388"/>
          <w:tab w:val="left" w:pos="389"/>
        </w:tabs>
        <w:spacing w:line="269" w:lineRule="exact"/>
        <w:rPr>
          <w:color w:val="000000"/>
          <w:sz w:val="18"/>
          <w:szCs w:val="18"/>
          <w:cs/>
          <w:lang w:bidi="ml-IN"/>
        </w:rPr>
      </w:pP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സ്റ്റേറ്റ്</w:t>
      </w:r>
      <w:r w:rsidRPr="002C43A4">
        <w:rPr>
          <w:color w:val="000000"/>
          <w:spacing w:val="-3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കൺസഷൻ</w:t>
      </w:r>
      <w:r w:rsidRPr="002C43A4">
        <w:rPr>
          <w:color w:val="000000"/>
          <w:spacing w:val="-3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കാർഡ്</w:t>
      </w:r>
    </w:p>
    <w:p w14:paraId="234A3A6F" w14:textId="77777777" w:rsidR="008B7C51" w:rsidRPr="002C43A4" w:rsidRDefault="008B7C51" w:rsidP="008B7C51">
      <w:pPr>
        <w:pStyle w:val="BodyText"/>
        <w:numPr>
          <w:ilvl w:val="0"/>
          <w:numId w:val="2"/>
        </w:numPr>
        <w:tabs>
          <w:tab w:val="left" w:pos="388"/>
          <w:tab w:val="left" w:pos="389"/>
        </w:tabs>
        <w:spacing w:line="269" w:lineRule="exact"/>
        <w:rPr>
          <w:color w:val="000000"/>
          <w:sz w:val="18"/>
          <w:szCs w:val="18"/>
          <w:cs/>
          <w:lang w:bidi="ml-IN"/>
        </w:rPr>
      </w:pPr>
      <w:bookmarkStart w:id="4" w:name="What_measures_are_in_place_for_COVID-19?"/>
      <w:bookmarkEnd w:id="4"/>
      <w:r w:rsidRPr="002C43A4">
        <w:rPr>
          <w:color w:val="000000"/>
          <w:spacing w:val="-3"/>
          <w:sz w:val="18"/>
          <w:szCs w:val="18"/>
          <w:cs/>
          <w:lang w:bidi="ml-IN"/>
        </w:rPr>
        <w:t xml:space="preserve">WA </w:t>
      </w: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സീനിയേഴ്സ്</w:t>
      </w:r>
      <w:r w:rsidRPr="002C43A4">
        <w:rPr>
          <w:color w:val="000000"/>
          <w:spacing w:val="-3"/>
          <w:sz w:val="18"/>
          <w:szCs w:val="18"/>
          <w:cs/>
          <w:lang w:bidi="ml-IN"/>
        </w:rPr>
        <w:t xml:space="preserve"> </w:t>
      </w:r>
      <w:r w:rsidRPr="002C43A4">
        <w:rPr>
          <w:rFonts w:cs="Kartika"/>
          <w:color w:val="000000"/>
          <w:spacing w:val="-3"/>
          <w:sz w:val="18"/>
          <w:szCs w:val="18"/>
          <w:cs/>
          <w:lang w:bidi="ml-IN"/>
        </w:rPr>
        <w:t>കാർഡ്</w:t>
      </w:r>
    </w:p>
    <w:p w14:paraId="0C2325C9" w14:textId="77777777" w:rsidR="00C22C1A" w:rsidRPr="002C43A4" w:rsidRDefault="00C22C1A" w:rsidP="00592507">
      <w:pPr>
        <w:pStyle w:val="BodyText"/>
        <w:spacing w:before="6"/>
        <w:rPr>
          <w:rFonts w:ascii="Nirmala UI" w:hAnsi="Nirmala UI" w:cs="Nirmala UI"/>
          <w:sz w:val="18"/>
          <w:szCs w:val="18"/>
          <w:cs/>
          <w:lang w:bidi="ml-IN"/>
        </w:rPr>
      </w:pPr>
    </w:p>
    <w:p w14:paraId="6FABE4B1" w14:textId="66D49C90" w:rsidR="00C22C1A" w:rsidRPr="00602050" w:rsidRDefault="00B66D30" w:rsidP="00602050">
      <w:pPr>
        <w:pStyle w:val="Heading2"/>
        <w:spacing w:before="75"/>
        <w:ind w:left="0"/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</w:pPr>
      <w:bookmarkStart w:id="5" w:name="How_do_I_find_out_more_about_VacSwim?"/>
      <w:bookmarkEnd w:id="5"/>
      <w:r w:rsidRPr="00602050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VacSwim-നെ കുറിച്ച് എനിക്ക് എങ്ങനെ കൂടുതൽ അറിയാൻ കഴിയും?</w:t>
      </w:r>
    </w:p>
    <w:p w14:paraId="0528D561" w14:textId="0B8772E1" w:rsidR="00C22C1A" w:rsidRPr="002C43A4" w:rsidRDefault="00B66D30" w:rsidP="00E64EE1">
      <w:pPr>
        <w:pStyle w:val="BodyText"/>
        <w:spacing w:before="165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z w:val="18"/>
          <w:szCs w:val="18"/>
          <w:cs/>
          <w:lang w:bidi="ml-IN"/>
        </w:rPr>
        <w:t>W: education.wa.edu.au/swimming</w:t>
      </w:r>
      <w:r w:rsidR="00E64EE1">
        <w:rPr>
          <w:rFonts w:ascii="Nirmala UI" w:hAnsi="Nirmala UI" w:cs="Nirmala UI"/>
          <w:sz w:val="18"/>
          <w:szCs w:val="18"/>
          <w:cs/>
          <w:lang w:bidi="ml-IN"/>
        </w:rPr>
        <w:br/>
      </w:r>
      <w:r w:rsidRPr="002C43A4">
        <w:rPr>
          <w:rFonts w:ascii="Nirmala UI" w:hAnsi="Nirmala UI" w:cs="Nirmala UI"/>
          <w:sz w:val="18"/>
          <w:szCs w:val="18"/>
          <w:cs/>
          <w:lang w:bidi="ml-IN"/>
        </w:rPr>
        <w:t>T: 9402 6412</w:t>
      </w:r>
      <w:r w:rsidR="00E64EE1">
        <w:rPr>
          <w:rFonts w:ascii="Nirmala UI" w:hAnsi="Nirmala UI" w:cs="Nirmala UI"/>
          <w:sz w:val="18"/>
          <w:szCs w:val="18"/>
          <w:cs/>
          <w:lang w:bidi="ml-IN"/>
        </w:rPr>
        <w:br/>
      </w:r>
      <w:r w:rsidRPr="002C43A4">
        <w:rPr>
          <w:rFonts w:ascii="Nirmala UI" w:hAnsi="Nirmala UI" w:cs="Nirmala UI"/>
          <w:spacing w:val="1"/>
          <w:sz w:val="18"/>
          <w:szCs w:val="18"/>
          <w:cs/>
          <w:lang w:bidi="ml-IN"/>
        </w:rPr>
        <w:t xml:space="preserve">E: </w:t>
      </w:r>
      <w:hyperlink r:id="rId10">
        <w:r w:rsidRPr="002C43A4">
          <w:rPr>
            <w:rFonts w:ascii="Nirmala UI" w:hAnsi="Nirmala UI" w:cs="Nirmala UI"/>
            <w:spacing w:val="-2"/>
            <w:sz w:val="18"/>
            <w:szCs w:val="18"/>
            <w:cs/>
            <w:lang w:bidi="ml-IN"/>
          </w:rPr>
          <w:t>vacswim@education.wa.edu.au</w:t>
        </w:r>
      </w:hyperlink>
    </w:p>
    <w:p w14:paraId="0A8E9B8B" w14:textId="77777777" w:rsidR="00C22C1A" w:rsidRDefault="00C22C1A" w:rsidP="00592507">
      <w:pPr>
        <w:pStyle w:val="BodyText"/>
        <w:spacing w:before="5"/>
        <w:rPr>
          <w:rFonts w:ascii="Nirmala UI" w:hAnsi="Nirmala UI" w:cs="Nirmala UI"/>
          <w:sz w:val="18"/>
          <w:szCs w:val="18"/>
          <w:cs/>
          <w:lang w:bidi="ml-IN"/>
        </w:rPr>
      </w:pPr>
    </w:p>
    <w:p w14:paraId="752B9271" w14:textId="77777777" w:rsidR="00853B18" w:rsidRPr="002C43A4" w:rsidRDefault="00853B18" w:rsidP="00592507">
      <w:pPr>
        <w:pStyle w:val="BodyText"/>
        <w:spacing w:before="5"/>
        <w:rPr>
          <w:rFonts w:ascii="Nirmala UI" w:hAnsi="Nirmala UI" w:cs="Nirmala UI"/>
          <w:sz w:val="18"/>
          <w:szCs w:val="18"/>
          <w:cs/>
          <w:lang w:bidi="ml-IN"/>
        </w:rPr>
      </w:pPr>
    </w:p>
    <w:p w14:paraId="1BF1EAE8" w14:textId="77777777" w:rsidR="00C22C1A" w:rsidRPr="00433E1C" w:rsidRDefault="00B66D30" w:rsidP="00602050">
      <w:pPr>
        <w:pStyle w:val="Heading2"/>
        <w:spacing w:before="75"/>
        <w:ind w:left="0"/>
        <w:rPr>
          <w:rFonts w:ascii="Nirmala UI" w:hAnsi="Nirmala UI" w:cs="Nirmala UI"/>
          <w:color w:val="0085AC"/>
          <w:spacing w:val="-1"/>
          <w:sz w:val="22"/>
          <w:szCs w:val="22"/>
          <w:cs/>
          <w:lang w:bidi="ml-IN"/>
        </w:rPr>
      </w:pPr>
      <w:bookmarkStart w:id="6" w:name="October_programs"/>
      <w:bookmarkEnd w:id="6"/>
      <w:r w:rsidRPr="00433E1C">
        <w:rPr>
          <w:rFonts w:ascii="Nirmala UI" w:hAnsi="Nirmala UI" w:cs="Nirmala UI"/>
          <w:color w:val="0085AC"/>
          <w:spacing w:val="-1"/>
          <w:sz w:val="22"/>
          <w:szCs w:val="22"/>
          <w:cs/>
          <w:lang w:bidi="ml-IN"/>
        </w:rPr>
        <w:t>ഒക്ടോബർ പ്രോഗ്രാമുകൾ</w:t>
      </w:r>
    </w:p>
    <w:p w14:paraId="2ACD7DBB" w14:textId="77777777" w:rsidR="00C22C1A" w:rsidRDefault="00C22C1A" w:rsidP="00853B18">
      <w:pPr>
        <w:pStyle w:val="BodyText"/>
        <w:rPr>
          <w:rFonts w:ascii="Nirmala UI" w:hAnsi="Nirmala UI" w:cs="Nirmala UI"/>
          <w:b/>
          <w:bCs/>
          <w:sz w:val="18"/>
          <w:szCs w:val="18"/>
          <w:cs/>
          <w:lang w:bidi="ml-IN"/>
        </w:rPr>
      </w:pPr>
    </w:p>
    <w:p w14:paraId="553AC21C" w14:textId="77777777" w:rsidR="00853B18" w:rsidRPr="002C43A4" w:rsidRDefault="00853B18" w:rsidP="00853B18">
      <w:pPr>
        <w:pStyle w:val="BodyText"/>
        <w:rPr>
          <w:rFonts w:ascii="Nirmala UI" w:hAnsi="Nirmala UI" w:cs="Nirmala UI"/>
          <w:b/>
          <w:sz w:val="18"/>
          <w:szCs w:val="18"/>
          <w:cs/>
          <w:lang w:bidi="ml-IN"/>
        </w:rPr>
      </w:pPr>
    </w:p>
    <w:p w14:paraId="285D324C" w14:textId="77777777" w:rsidR="00C22C1A" w:rsidRPr="00602050" w:rsidRDefault="00B66D30" w:rsidP="00853B18">
      <w:pPr>
        <w:pStyle w:val="Heading2"/>
        <w:ind w:left="0"/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</w:pPr>
      <w:bookmarkStart w:id="7" w:name="When_are_the_October_lessons?"/>
      <w:bookmarkEnd w:id="7"/>
      <w:r w:rsidRPr="00602050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ഒക്ടോബർ പാഠങ്ങൾ എപ്പോഴാണ്?</w:t>
      </w:r>
    </w:p>
    <w:p w14:paraId="1A5F4C67" w14:textId="27EDC6A7" w:rsidR="00C22C1A" w:rsidRPr="002C43A4" w:rsidRDefault="00B36AB4" w:rsidP="00592507">
      <w:pPr>
        <w:pStyle w:val="BodyText"/>
        <w:spacing w:before="168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3"/>
          <w:sz w:val="18"/>
          <w:szCs w:val="18"/>
          <w:cs/>
          <w:lang w:bidi="ml-IN"/>
        </w:rPr>
        <w:t>8 ദിവസത്തെ പ്രോഗ്രാം: 2023 സെപ്റ്റംബർ 27 ബുധനാഴ്ച മുതൽ ഒക്ടോബർ 6 വെള്ളിയാഴ്ച വരെ.</w:t>
      </w:r>
    </w:p>
    <w:p w14:paraId="5502C723" w14:textId="0D928ACF" w:rsidR="00C22C1A" w:rsidRPr="002C43A4" w:rsidRDefault="00B66D30" w:rsidP="00592507">
      <w:pPr>
        <w:pStyle w:val="BodyText"/>
        <w:spacing w:before="1"/>
        <w:rPr>
          <w:rFonts w:ascii="Nirmala UI" w:hAnsi="Nirmala UI" w:cs="Nirmala UI"/>
          <w:sz w:val="18"/>
          <w:szCs w:val="18"/>
          <w:cs/>
          <w:lang w:bidi="ml-IN"/>
        </w:rPr>
      </w:pPr>
      <w:bookmarkStart w:id="8" w:name="When_do_enrolments_for_October_lessons_c"/>
      <w:bookmarkEnd w:id="8"/>
      <w:r w:rsidRPr="002C43A4">
        <w:rPr>
          <w:rFonts w:ascii="Nirmala UI" w:hAnsi="Nirmala UI" w:cs="Nirmala UI"/>
          <w:spacing w:val="-2"/>
          <w:sz w:val="18"/>
          <w:szCs w:val="18"/>
          <w:cs/>
          <w:lang w:bidi="ml-IN"/>
        </w:rPr>
        <w:t>5 ദിവസത്തെ പ്രോഗ്രാം: 2023 ഒക്ടോബർ 2 തിങ്കളാഴ്ച മുതൽ 6 വെള്ളിയാഴ്ച വരെ.</w:t>
      </w:r>
    </w:p>
    <w:p w14:paraId="669E5AA3" w14:textId="77777777" w:rsidR="00C22C1A" w:rsidRPr="00853B18" w:rsidRDefault="00C22C1A" w:rsidP="00853B18">
      <w:pPr>
        <w:pStyle w:val="BodyText"/>
        <w:rPr>
          <w:rFonts w:ascii="Nirmala UI" w:hAnsi="Nirmala UI" w:cs="Nirmala UI"/>
          <w:b/>
          <w:bCs/>
          <w:sz w:val="18"/>
          <w:szCs w:val="18"/>
          <w:cs/>
          <w:lang w:bidi="ml-IN"/>
        </w:rPr>
      </w:pPr>
    </w:p>
    <w:p w14:paraId="070B5AA9" w14:textId="77777777" w:rsidR="00853B18" w:rsidRPr="00853B18" w:rsidRDefault="00853B18" w:rsidP="00853B18">
      <w:pPr>
        <w:pStyle w:val="BodyText"/>
        <w:rPr>
          <w:rFonts w:ascii="Nirmala UI" w:hAnsi="Nirmala UI" w:cs="Nirmala UI"/>
          <w:b/>
          <w:sz w:val="18"/>
          <w:szCs w:val="18"/>
          <w:cs/>
          <w:lang w:bidi="ml-IN"/>
        </w:rPr>
      </w:pPr>
    </w:p>
    <w:p w14:paraId="6407FFA5" w14:textId="77777777" w:rsidR="00C22C1A" w:rsidRPr="00853B18" w:rsidRDefault="00B66D30" w:rsidP="00853B18">
      <w:pPr>
        <w:pStyle w:val="Heading2"/>
        <w:spacing w:before="75"/>
        <w:ind w:left="0"/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</w:pPr>
      <w:r w:rsidRPr="00853B18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എപ്പോഴാണ് ഒക്ടോബർ പാഠങ്ങൾക്കായുള്ള എൻറോൾമെന്റുകൾ അവസാനിക്കുന്നത്?</w:t>
      </w:r>
    </w:p>
    <w:p w14:paraId="21E75461" w14:textId="61847E07" w:rsidR="00C22C1A" w:rsidRPr="002C43A4" w:rsidRDefault="001C1775" w:rsidP="00592507">
      <w:pPr>
        <w:pStyle w:val="BodyText"/>
        <w:spacing w:before="168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2"/>
          <w:sz w:val="18"/>
          <w:szCs w:val="18"/>
          <w:cs/>
          <w:lang w:bidi="ml-IN"/>
        </w:rPr>
        <w:t>2023 ആഗസ്റ്റ് 17 വ്യാഴാഴ്ച.</w:t>
      </w:r>
    </w:p>
    <w:p w14:paraId="429CD53F" w14:textId="77777777" w:rsidR="00C22C1A" w:rsidRPr="00853B18" w:rsidRDefault="00C22C1A" w:rsidP="00853B18">
      <w:pPr>
        <w:pStyle w:val="BodyText"/>
        <w:rPr>
          <w:rFonts w:ascii="Nirmala UI" w:hAnsi="Nirmala UI" w:cs="Nirmala UI"/>
          <w:b/>
          <w:bCs/>
          <w:sz w:val="18"/>
          <w:szCs w:val="18"/>
          <w:cs/>
          <w:lang w:bidi="ml-IN"/>
        </w:rPr>
      </w:pPr>
    </w:p>
    <w:p w14:paraId="0AEB6888" w14:textId="77777777" w:rsidR="00853B18" w:rsidRPr="00853B18" w:rsidRDefault="00853B18" w:rsidP="00853B18">
      <w:pPr>
        <w:pStyle w:val="BodyText"/>
        <w:rPr>
          <w:rFonts w:ascii="Nirmala UI" w:hAnsi="Nirmala UI" w:cs="Nirmala UI"/>
          <w:b/>
          <w:sz w:val="18"/>
          <w:szCs w:val="18"/>
          <w:cs/>
          <w:lang w:bidi="ml-IN"/>
        </w:rPr>
      </w:pPr>
    </w:p>
    <w:p w14:paraId="15AD9AB8" w14:textId="77777777" w:rsidR="00C22C1A" w:rsidRPr="00853B18" w:rsidRDefault="00B66D30" w:rsidP="00853B18">
      <w:pPr>
        <w:pStyle w:val="Heading2"/>
        <w:ind w:left="0"/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</w:pPr>
      <w:bookmarkStart w:id="9" w:name="What_time_are_the_lessons?"/>
      <w:bookmarkEnd w:id="9"/>
      <w:r w:rsidRPr="00853B18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പാഠങ്ങൾ ഏത് സമയത്താണ്?</w:t>
      </w:r>
    </w:p>
    <w:p w14:paraId="40154D99" w14:textId="59539AC1" w:rsidR="00C22C1A" w:rsidRPr="002C43A4" w:rsidRDefault="00B66D30" w:rsidP="00592507">
      <w:pPr>
        <w:pStyle w:val="BodyText"/>
        <w:spacing w:before="173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1"/>
          <w:sz w:val="18"/>
          <w:szCs w:val="18"/>
          <w:cs/>
          <w:lang w:bidi="ml-IN"/>
        </w:rPr>
        <w:t>മിക്ക വേദികളിലും രാവിലെയാണ് 8 ദിവസത്തെ പരിപാടി നടക്കുന്നത്. ചില കേന്ദ്രങ്ങളിൽ ഉച്ചതിരിഞ്ഞുള്ള ക്ലാസുകൾ ലഭ്യമായേക്കാം - കൂടുതൽ വിവരങ്ങൾക്ക് education.wa.edu.au/swimming സന്ദർശിക്കുക. 5 ദിവസത്തെ പ്രോഗ്രാം ഉച്ചയ്ക്ക് ശേഷം നടക്കുന്നു, സാധാരണയായി 1.00pm മുതൽ 4.00pm വരെ.</w:t>
      </w:r>
    </w:p>
    <w:p w14:paraId="0C4ECEBC" w14:textId="77777777" w:rsidR="00C22C1A" w:rsidRPr="00853B18" w:rsidRDefault="00C22C1A" w:rsidP="00853B18">
      <w:pPr>
        <w:pStyle w:val="BodyText"/>
        <w:rPr>
          <w:rFonts w:ascii="Nirmala UI" w:hAnsi="Nirmala UI" w:cs="Nirmala UI"/>
          <w:b/>
          <w:bCs/>
          <w:sz w:val="18"/>
          <w:szCs w:val="18"/>
          <w:cs/>
          <w:lang w:bidi="ml-IN"/>
        </w:rPr>
      </w:pPr>
    </w:p>
    <w:p w14:paraId="637A58E3" w14:textId="77777777" w:rsidR="00853B18" w:rsidRPr="00853B18" w:rsidRDefault="00853B18" w:rsidP="00853B18">
      <w:pPr>
        <w:pStyle w:val="BodyText"/>
        <w:rPr>
          <w:rFonts w:ascii="Nirmala UI" w:hAnsi="Nirmala UI" w:cs="Nirmala UI"/>
          <w:b/>
          <w:sz w:val="18"/>
          <w:szCs w:val="18"/>
          <w:cs/>
          <w:lang w:bidi="ml-IN"/>
        </w:rPr>
      </w:pPr>
    </w:p>
    <w:p w14:paraId="465DC834" w14:textId="77777777" w:rsidR="00C22C1A" w:rsidRPr="00853B18" w:rsidRDefault="00B66D30" w:rsidP="00853B18">
      <w:pPr>
        <w:pStyle w:val="Heading2"/>
        <w:ind w:left="0"/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</w:pPr>
      <w:r w:rsidRPr="00853B18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പാഠങ്ങൾ എത്രത്തോളം നീണ്ടതാണ്?</w:t>
      </w:r>
    </w:p>
    <w:p w14:paraId="16D65ECA" w14:textId="79E204AE" w:rsidR="00C22C1A" w:rsidRPr="002C43A4" w:rsidRDefault="00B36AB4" w:rsidP="00592507">
      <w:pPr>
        <w:pStyle w:val="BodyText"/>
        <w:spacing w:before="165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2"/>
          <w:sz w:val="18"/>
          <w:szCs w:val="18"/>
          <w:cs/>
          <w:lang w:bidi="ml-IN"/>
        </w:rPr>
        <w:t>8 ദിവസത്തെ പ്രോഗ്രാം: 45 മിനിറ്റ് പാഠങ്ങൾ.</w:t>
      </w:r>
    </w:p>
    <w:p w14:paraId="38FF3470" w14:textId="77777777" w:rsidR="00C22C1A" w:rsidRPr="002C43A4" w:rsidRDefault="00B66D30" w:rsidP="00592507">
      <w:pPr>
        <w:pStyle w:val="BodyText"/>
        <w:spacing w:before="2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2"/>
          <w:sz w:val="18"/>
          <w:szCs w:val="18"/>
          <w:cs/>
          <w:lang w:bidi="ml-IN"/>
        </w:rPr>
        <w:t>5 ദിവസത്തെ പ്രോഗ്രാം: 35 മിനിറ്റ് പാഠങ്ങൾ.</w:t>
      </w:r>
    </w:p>
    <w:p w14:paraId="1ADCB70B" w14:textId="77777777" w:rsidR="00D334C7" w:rsidRDefault="00D334C7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400E33F9" w14:textId="77777777" w:rsidR="00853B18" w:rsidRDefault="00853B18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566D5E24" w14:textId="77777777" w:rsidR="009C0681" w:rsidRDefault="009C0681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625A9C44" w14:textId="77777777" w:rsidR="009C0681" w:rsidRDefault="009C0681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6246AD68" w14:textId="77777777" w:rsidR="009C0681" w:rsidRDefault="009C0681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17A28801" w14:textId="77777777" w:rsidR="009C0681" w:rsidRDefault="009C0681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5ED00738" w14:textId="77777777" w:rsidR="009C0681" w:rsidRDefault="009C0681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5CF7EE46" w14:textId="77777777" w:rsidR="009C0681" w:rsidRPr="002C43A4" w:rsidRDefault="009C0681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236ADDB6" w14:textId="77777777" w:rsidR="00D334C7" w:rsidRPr="002C43A4" w:rsidRDefault="00D334C7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7EE6306E" w14:textId="77777777" w:rsidR="00D334C7" w:rsidRPr="002C43A4" w:rsidRDefault="00D334C7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390F3C6C" w14:textId="77777777" w:rsidR="00D334C7" w:rsidRPr="002C43A4" w:rsidRDefault="00D334C7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139032F3" w14:textId="77777777" w:rsidR="00D334C7" w:rsidRPr="002C43A4" w:rsidRDefault="00D334C7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66146169" w14:textId="77777777" w:rsidR="00D334C7" w:rsidRPr="002C43A4" w:rsidRDefault="00D334C7" w:rsidP="009C0681">
      <w:pPr>
        <w:tabs>
          <w:tab w:val="left" w:pos="7930"/>
        </w:tabs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</w:pPr>
    </w:p>
    <w:p w14:paraId="5573F836" w14:textId="02916B4A" w:rsidR="00C22C1A" w:rsidRPr="002C43A4" w:rsidRDefault="00932F9E" w:rsidP="00932F9E">
      <w:pPr>
        <w:tabs>
          <w:tab w:val="center" w:pos="4820"/>
          <w:tab w:val="left" w:pos="7930"/>
        </w:tabs>
        <w:spacing w:before="96"/>
        <w:rPr>
          <w:rFonts w:ascii="Nirmala UI" w:hAnsi="Nirmala UI" w:cs="Nirmala UI"/>
          <w:sz w:val="18"/>
          <w:szCs w:val="18"/>
          <w:cs/>
          <w:lang w:bidi="ml-IN"/>
        </w:rPr>
      </w:pPr>
      <w:r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  <w:tab/>
      </w:r>
      <w:r w:rsidR="00B66D30" w:rsidRPr="002C43A4">
        <w:rPr>
          <w:rFonts w:ascii="Nirmala UI" w:hAnsi="Nirmala UI" w:cs="Nirmala UI"/>
          <w:color w:val="A7A7A7"/>
          <w:spacing w:val="-10"/>
          <w:sz w:val="18"/>
          <w:szCs w:val="18"/>
          <w:cs/>
          <w:lang w:bidi="ml-IN"/>
        </w:rPr>
        <w:t>2</w:t>
      </w:r>
      <w:r w:rsidR="00B66D30" w:rsidRPr="002C43A4">
        <w:rPr>
          <w:rFonts w:ascii="Nirmala UI" w:hAnsi="Nirmala UI" w:cs="Nirmala UI"/>
          <w:color w:val="A7A7A7"/>
          <w:sz w:val="18"/>
          <w:szCs w:val="18"/>
          <w:cs/>
          <w:lang w:bidi="ml-IN"/>
        </w:rPr>
        <w:tab/>
      </w:r>
      <w:r w:rsidR="00B66D30" w:rsidRPr="002C43A4">
        <w:rPr>
          <w:rFonts w:ascii="Nirmala UI" w:hAnsi="Nirmala UI" w:cs="Nirmala UI"/>
          <w:color w:val="A7A7A7"/>
          <w:spacing w:val="-2"/>
          <w:sz w:val="18"/>
          <w:szCs w:val="18"/>
          <w:cs/>
          <w:lang w:bidi="ml-IN"/>
        </w:rPr>
        <w:t>19/07/2023</w:t>
      </w:r>
    </w:p>
    <w:p w14:paraId="5D06234E" w14:textId="77777777" w:rsidR="00C22C1A" w:rsidRPr="002C43A4" w:rsidRDefault="00C22C1A" w:rsidP="00592507">
      <w:pPr>
        <w:rPr>
          <w:rFonts w:ascii="Nirmala UI" w:hAnsi="Nirmala UI" w:cs="Nirmala UI"/>
          <w:sz w:val="18"/>
          <w:szCs w:val="18"/>
          <w:cs/>
          <w:lang w:bidi="ml-IN"/>
        </w:rPr>
        <w:sectPr w:rsidR="00C22C1A" w:rsidRPr="002C43A4">
          <w:pgSz w:w="11910" w:h="16840"/>
          <w:pgMar w:top="1340" w:right="740" w:bottom="280" w:left="1280" w:header="720" w:footer="720" w:gutter="0"/>
          <w:cols w:space="720"/>
        </w:sectPr>
      </w:pPr>
    </w:p>
    <w:p w14:paraId="4F85528F" w14:textId="77777777" w:rsidR="00C22C1A" w:rsidRPr="00FF6C2D" w:rsidRDefault="00B66D30" w:rsidP="00592507">
      <w:pPr>
        <w:pStyle w:val="Heading1"/>
        <w:spacing w:before="77"/>
        <w:ind w:left="0"/>
        <w:rPr>
          <w:rFonts w:ascii="Nirmala UI" w:hAnsi="Nirmala UI" w:cs="Nirmala UI"/>
          <w:sz w:val="22"/>
          <w:szCs w:val="22"/>
          <w:cs/>
          <w:lang w:bidi="ml-IN"/>
        </w:rPr>
      </w:pPr>
      <w:r w:rsidRPr="00FF6C2D">
        <w:rPr>
          <w:rFonts w:ascii="Nirmala UI" w:hAnsi="Nirmala UI" w:cs="Nirmala UI"/>
          <w:noProof/>
          <w:sz w:val="22"/>
          <w:szCs w:val="22"/>
          <w:lang w:val="en-AU" w:eastAsia="en-AU"/>
        </w:rPr>
        <w:lastRenderedPageBreak/>
        <w:drawing>
          <wp:anchor distT="0" distB="0" distL="0" distR="0" simplePos="0" relativeHeight="487419904" behindDoc="1" locked="0" layoutInCell="1" allowOverlap="1" wp14:anchorId="6CAB0E0F" wp14:editId="3E10147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62" cy="10690224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62" cy="10690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January_programs"/>
      <w:bookmarkEnd w:id="10"/>
      <w:r w:rsidRPr="00FF6C2D">
        <w:rPr>
          <w:rFonts w:ascii="Nirmala UI" w:hAnsi="Nirmala UI" w:cs="Nirmala UI"/>
          <w:color w:val="0085AC"/>
          <w:spacing w:val="-4"/>
          <w:sz w:val="22"/>
          <w:szCs w:val="22"/>
          <w:cs/>
          <w:lang w:bidi="ml-IN"/>
        </w:rPr>
        <w:t>ജനുവരി പ്രോഗ്രാമുകൾ</w:t>
      </w:r>
    </w:p>
    <w:p w14:paraId="48BD0F04" w14:textId="77777777" w:rsidR="00C22C1A" w:rsidRPr="002C43A4" w:rsidRDefault="00C22C1A" w:rsidP="00592507">
      <w:pPr>
        <w:pStyle w:val="BodyText"/>
        <w:spacing w:before="5"/>
        <w:rPr>
          <w:rFonts w:ascii="Nirmala UI" w:hAnsi="Nirmala UI" w:cs="Nirmala UI"/>
          <w:b/>
          <w:bCs/>
          <w:sz w:val="18"/>
          <w:szCs w:val="18"/>
          <w:cs/>
          <w:lang w:bidi="ml-IN"/>
        </w:rPr>
      </w:pPr>
    </w:p>
    <w:p w14:paraId="17F5E8D8" w14:textId="70CCC3F9" w:rsidR="00C22C1A" w:rsidRPr="00CA3539" w:rsidRDefault="00B66D30" w:rsidP="00592507">
      <w:pPr>
        <w:pStyle w:val="Heading2"/>
        <w:ind w:left="0"/>
        <w:rPr>
          <w:rFonts w:ascii="Nirmala UI" w:hAnsi="Nirmala UI" w:cs="Nirmala UI"/>
          <w:sz w:val="20"/>
          <w:szCs w:val="20"/>
          <w:cs/>
          <w:lang w:bidi="ml-IN"/>
        </w:rPr>
      </w:pPr>
      <w:bookmarkStart w:id="11" w:name="Can_I_enrol_my_child_in_the_January_prog"/>
      <w:bookmarkEnd w:id="11"/>
      <w:r w:rsidRPr="00CA3539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 xml:space="preserve">ജനുവരി പ്രോഗ്രാമുകളിൽ ഇപ്പോൾ </w:t>
      </w:r>
      <w:r w:rsidR="006B0511">
        <w:rPr>
          <w:rFonts w:ascii="Nirmala UI" w:hAnsi="Nirmala UI" w:cs="Nirmala UI" w:hint="cs"/>
          <w:color w:val="0085AC"/>
          <w:spacing w:val="-1"/>
          <w:sz w:val="20"/>
          <w:szCs w:val="20"/>
          <w:cs/>
          <w:lang w:bidi="ml-IN"/>
        </w:rPr>
        <w:t xml:space="preserve">എന്‍റെ </w:t>
      </w:r>
      <w:r w:rsidRPr="00CA3539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കുട്ടിയെ ചേർക്കാൻ കഴിയുമോ?</w:t>
      </w:r>
    </w:p>
    <w:p w14:paraId="4FF25885" w14:textId="77777777" w:rsidR="00C22C1A" w:rsidRPr="002C43A4" w:rsidRDefault="00B66D30" w:rsidP="00592507">
      <w:pPr>
        <w:pStyle w:val="BodyText"/>
        <w:spacing w:before="168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3"/>
          <w:sz w:val="18"/>
          <w:szCs w:val="18"/>
          <w:cs/>
          <w:lang w:bidi="ml-IN"/>
        </w:rPr>
        <w:t>സാധിക്കും. ജനുവരി പ്രോഗ്രാമുകളുടെ എൻറോൾമെന്റുകൾ ഇപ്പോൾ തുറന്നിരിക്കുകയാണ്.</w:t>
      </w:r>
    </w:p>
    <w:p w14:paraId="1F3ACD0C" w14:textId="77777777" w:rsidR="00C22C1A" w:rsidRPr="002C43A4" w:rsidRDefault="00C22C1A" w:rsidP="00592507">
      <w:pPr>
        <w:pStyle w:val="BodyText"/>
        <w:spacing w:before="10"/>
        <w:rPr>
          <w:rFonts w:ascii="Nirmala UI" w:hAnsi="Nirmala UI" w:cs="Nirmala UI"/>
          <w:sz w:val="18"/>
          <w:szCs w:val="18"/>
          <w:cs/>
          <w:lang w:bidi="ml-IN"/>
        </w:rPr>
      </w:pPr>
    </w:p>
    <w:p w14:paraId="2DD8F9F6" w14:textId="77777777" w:rsidR="00C22C1A" w:rsidRPr="00CA3539" w:rsidRDefault="00B66D30" w:rsidP="00CA3539">
      <w:pPr>
        <w:pStyle w:val="Heading2"/>
        <w:ind w:left="0"/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</w:pPr>
      <w:bookmarkStart w:id="12" w:name="When_are_the_January_lessons?"/>
      <w:bookmarkEnd w:id="12"/>
      <w:r w:rsidRPr="00CA3539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ജനുവരി പാഠങ്ങൾ എപ്പോഴാണ്?</w:t>
      </w:r>
    </w:p>
    <w:p w14:paraId="77FA1979" w14:textId="5F6E7F3C" w:rsidR="00C22C1A" w:rsidRPr="002C43A4" w:rsidRDefault="00B66D30" w:rsidP="00592507">
      <w:pPr>
        <w:pStyle w:val="BodyText"/>
        <w:spacing w:before="167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1"/>
          <w:sz w:val="18"/>
          <w:szCs w:val="18"/>
          <w:cs/>
          <w:lang w:bidi="ml-IN"/>
        </w:rPr>
        <w:t>ജനുവരി പ്രോഗ്രാം 1: 2024 ജനുവരി 3 ബുധനാഴ്ച മുതൽ ജനുവരി 12 വെള്ളിയാഴ്ച വരെ.</w:t>
      </w:r>
    </w:p>
    <w:p w14:paraId="50B01F42" w14:textId="56370261" w:rsidR="00C22C1A" w:rsidRPr="002C43A4" w:rsidRDefault="00B66D30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2"/>
          <w:sz w:val="18"/>
          <w:szCs w:val="18"/>
          <w:cs/>
          <w:lang w:bidi="ml-IN"/>
        </w:rPr>
        <w:t>ജനുവരി 5 ദിവസത്തെ പ്രോഗ്രാം: 2024 ജനുവരി 8 തിങ്കളാഴ്ച മുതൽ ജനുവരി 12 വെള്ളിയാഴ്ച വരെ.</w:t>
      </w:r>
    </w:p>
    <w:p w14:paraId="0FABFAD3" w14:textId="4A9F88FD" w:rsidR="00C22C1A" w:rsidRPr="002C43A4" w:rsidRDefault="00B66D30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2"/>
          <w:sz w:val="18"/>
          <w:szCs w:val="18"/>
          <w:cs/>
          <w:lang w:bidi="ml-IN"/>
        </w:rPr>
        <w:t>ജനുവരി പ്രോഗ്രാം 2: 2024 ജനുവരി 15 തിങ്കളാഴ്ച മുതൽ ജനുവരി 25 വ്യാഴാഴ്ച വരെ.</w:t>
      </w:r>
    </w:p>
    <w:p w14:paraId="53C22DF1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5B6966B8" w14:textId="77777777" w:rsidR="00C22C1A" w:rsidRPr="002C43A4" w:rsidRDefault="00C22C1A" w:rsidP="00592507">
      <w:pPr>
        <w:pStyle w:val="BodyText"/>
        <w:spacing w:before="7"/>
        <w:rPr>
          <w:rFonts w:ascii="Nirmala UI" w:hAnsi="Nirmala UI" w:cs="Nirmala UI"/>
          <w:sz w:val="18"/>
          <w:szCs w:val="18"/>
          <w:cs/>
          <w:lang w:bidi="ml-IN"/>
        </w:rPr>
      </w:pPr>
    </w:p>
    <w:p w14:paraId="75967775" w14:textId="77777777" w:rsidR="00C22C1A" w:rsidRPr="00CA3539" w:rsidRDefault="00B66D30" w:rsidP="00592507">
      <w:pPr>
        <w:pStyle w:val="Heading2"/>
        <w:ind w:left="0"/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</w:pPr>
      <w:bookmarkStart w:id="13" w:name="When_do_enrolments_for_January_lessons_c"/>
      <w:bookmarkEnd w:id="13"/>
      <w:r w:rsidRPr="00CA3539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എപ്പോഴാണ് ജനുവരി പാഠങ്ങൾക്കായുള്ള എൻറോൾമെന്റുകൾ അവസാനിക്കുന്നത്?</w:t>
      </w:r>
    </w:p>
    <w:p w14:paraId="64251417" w14:textId="77777777" w:rsidR="001C1775" w:rsidRPr="002C43A4" w:rsidRDefault="001C1775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7664C02B" w14:textId="70FBFE1E" w:rsidR="00C22C1A" w:rsidRPr="002C43A4" w:rsidRDefault="001C1775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3"/>
          <w:sz w:val="18"/>
          <w:szCs w:val="18"/>
          <w:cs/>
          <w:lang w:bidi="ml-IN"/>
        </w:rPr>
        <w:t>2023 ഒക്ടോബർ 26 വ്യാഴാഴ്ച.</w:t>
      </w:r>
    </w:p>
    <w:p w14:paraId="122D1D99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67D52051" w14:textId="77777777" w:rsidR="00C22C1A" w:rsidRPr="002C43A4" w:rsidRDefault="00C22C1A" w:rsidP="00592507">
      <w:pPr>
        <w:pStyle w:val="BodyText"/>
        <w:spacing w:before="10"/>
        <w:rPr>
          <w:rFonts w:ascii="Nirmala UI" w:hAnsi="Nirmala UI" w:cs="Nirmala UI"/>
          <w:sz w:val="18"/>
          <w:szCs w:val="18"/>
          <w:cs/>
          <w:lang w:bidi="ml-IN"/>
        </w:rPr>
      </w:pPr>
    </w:p>
    <w:p w14:paraId="7645A3EE" w14:textId="77777777" w:rsidR="00C22C1A" w:rsidRPr="00CA3539" w:rsidRDefault="00B66D30" w:rsidP="00592507">
      <w:pPr>
        <w:pStyle w:val="Heading2"/>
        <w:ind w:left="0"/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</w:pPr>
      <w:r w:rsidRPr="00CA3539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പാഠങ്ങൾ എത്രത്തോളം നീണ്ടതാണ്?</w:t>
      </w:r>
    </w:p>
    <w:p w14:paraId="2E75E698" w14:textId="77777777" w:rsidR="005569C4" w:rsidRDefault="00B66D30" w:rsidP="00592507">
      <w:pPr>
        <w:pStyle w:val="BodyText"/>
        <w:spacing w:before="165"/>
        <w:rPr>
          <w:rFonts w:ascii="Nirmala UI" w:hAnsi="Nirmala UI" w:cs="Nirmala UI"/>
          <w:spacing w:val="-1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1"/>
          <w:sz w:val="18"/>
          <w:szCs w:val="18"/>
          <w:cs/>
          <w:lang w:bidi="ml-IN"/>
        </w:rPr>
        <w:t xml:space="preserve">ജനുവരി പ്രോഗ്രാം 1: 8 ദിവസത്തെ പ്രോഗ്രാമിന് 45 മിനിറ്റുള്ള പാഠങ്ങൾ. </w:t>
      </w:r>
    </w:p>
    <w:p w14:paraId="60DE7D44" w14:textId="77777777" w:rsidR="005569C4" w:rsidRDefault="00B66D30" w:rsidP="00592507">
      <w:pPr>
        <w:pStyle w:val="BodyText"/>
        <w:spacing w:before="165"/>
        <w:rPr>
          <w:rFonts w:ascii="Nirmala UI" w:hAnsi="Nirmala UI" w:cs="Nirmala UI"/>
          <w:spacing w:val="-1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1"/>
          <w:sz w:val="18"/>
          <w:szCs w:val="18"/>
          <w:cs/>
          <w:lang w:bidi="ml-IN"/>
        </w:rPr>
        <w:t xml:space="preserve">ജനുവരി 5 ദിവസത്തെ പ്രോഗ്രാം: 5 ദിവസത്തെ പ്രോഗ്രാമിന് 35 മിനിറ്റുള്ള പാഠങ്ങൾ. </w:t>
      </w:r>
    </w:p>
    <w:p w14:paraId="68AEDFDD" w14:textId="7C1C3307" w:rsidR="00C22C1A" w:rsidRPr="002C43A4" w:rsidRDefault="00B66D30" w:rsidP="00592507">
      <w:pPr>
        <w:pStyle w:val="BodyText"/>
        <w:spacing w:before="165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1"/>
          <w:sz w:val="18"/>
          <w:szCs w:val="18"/>
          <w:cs/>
          <w:lang w:bidi="ml-IN"/>
        </w:rPr>
        <w:t>ജനുവരി പ്രോഗ്രാം 2: 9 ദിവസത്തെ പ്രോഗ്രാമിന് 40 മിനിറ്റുള്ള പാഠങ്ങൾ.</w:t>
      </w:r>
    </w:p>
    <w:p w14:paraId="17CF0B9C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7CFD2FD7" w14:textId="77777777" w:rsidR="00C22C1A" w:rsidRPr="002C43A4" w:rsidRDefault="00C22C1A" w:rsidP="00592507">
      <w:pPr>
        <w:pStyle w:val="BodyText"/>
        <w:spacing w:before="4"/>
        <w:rPr>
          <w:rFonts w:ascii="Nirmala UI" w:hAnsi="Nirmala UI" w:cs="Nirmala UI"/>
          <w:sz w:val="18"/>
          <w:szCs w:val="18"/>
          <w:cs/>
          <w:lang w:bidi="ml-IN"/>
        </w:rPr>
      </w:pPr>
    </w:p>
    <w:p w14:paraId="182158F3" w14:textId="08DF8FB4" w:rsidR="00C22C1A" w:rsidRPr="00CA3539" w:rsidRDefault="00B66D30" w:rsidP="00CA3539">
      <w:pPr>
        <w:pStyle w:val="Heading2"/>
        <w:ind w:left="0"/>
        <w:rPr>
          <w:rFonts w:ascii="Nirmala UI" w:hAnsi="Nirmala UI" w:cs="Nirmala UI"/>
          <w:color w:val="0085AC"/>
          <w:spacing w:val="-1"/>
          <w:sz w:val="22"/>
          <w:szCs w:val="22"/>
          <w:cs/>
          <w:lang w:bidi="ml-IN"/>
        </w:rPr>
      </w:pPr>
      <w:bookmarkStart w:id="14" w:name="Country_Early_Start"/>
      <w:bookmarkEnd w:id="14"/>
      <w:r w:rsidRPr="00CA3539">
        <w:rPr>
          <w:rFonts w:ascii="Nirmala UI" w:hAnsi="Nirmala UI" w:cs="Nirmala UI"/>
          <w:color w:val="0085AC"/>
          <w:spacing w:val="-1"/>
          <w:sz w:val="22"/>
          <w:szCs w:val="22"/>
          <w:cs/>
          <w:lang w:bidi="ml-IN"/>
        </w:rPr>
        <w:t>കൺട്രി നേരത്തേയുള്ള</w:t>
      </w:r>
      <w:r w:rsidR="006B0511">
        <w:rPr>
          <w:rFonts w:ascii="Nirmala UI" w:hAnsi="Nirmala UI" w:cs="Nirmala UI" w:hint="cs"/>
          <w:color w:val="0085AC"/>
          <w:spacing w:val="-1"/>
          <w:sz w:val="22"/>
          <w:szCs w:val="22"/>
          <w:cs/>
          <w:lang w:bidi="ml-IN"/>
        </w:rPr>
        <w:t xml:space="preserve"> തുടക്കം</w:t>
      </w:r>
      <w:r w:rsidRPr="00CA3539">
        <w:rPr>
          <w:rFonts w:ascii="Nirmala UI" w:hAnsi="Nirmala UI" w:cs="Nirmala UI"/>
          <w:color w:val="0085AC"/>
          <w:spacing w:val="-1"/>
          <w:sz w:val="22"/>
          <w:szCs w:val="22"/>
          <w:cs/>
          <w:lang w:bidi="ml-IN"/>
        </w:rPr>
        <w:t xml:space="preserve"> </w:t>
      </w:r>
    </w:p>
    <w:p w14:paraId="525E0FE8" w14:textId="77777777" w:rsidR="00C22C1A" w:rsidRPr="002C43A4" w:rsidRDefault="00C22C1A" w:rsidP="00592507">
      <w:pPr>
        <w:pStyle w:val="BodyText"/>
        <w:spacing w:before="5"/>
        <w:rPr>
          <w:rFonts w:ascii="Nirmala UI" w:hAnsi="Nirmala UI" w:cs="Nirmala UI"/>
          <w:b/>
          <w:bCs/>
          <w:sz w:val="18"/>
          <w:szCs w:val="18"/>
          <w:cs/>
          <w:lang w:bidi="ml-IN"/>
        </w:rPr>
      </w:pPr>
    </w:p>
    <w:p w14:paraId="7D9528DE" w14:textId="77777777" w:rsidR="00C22C1A" w:rsidRPr="00CA3539" w:rsidRDefault="00B66D30" w:rsidP="00592507">
      <w:pPr>
        <w:pStyle w:val="Heading2"/>
        <w:ind w:left="0"/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</w:pPr>
      <w:bookmarkStart w:id="15" w:name="When_are_the_lessons?"/>
      <w:bookmarkEnd w:id="15"/>
      <w:r w:rsidRPr="00CA3539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പാഠങ്ങൾ എപ്പോഴാണ്?</w:t>
      </w:r>
    </w:p>
    <w:p w14:paraId="5E4DDAF0" w14:textId="35DEF11F" w:rsidR="00C22C1A" w:rsidRPr="002C43A4" w:rsidRDefault="001C1775" w:rsidP="00D46DDB">
      <w:pPr>
        <w:pStyle w:val="BodyText"/>
        <w:spacing w:before="168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2"/>
          <w:sz w:val="18"/>
          <w:szCs w:val="18"/>
          <w:cs/>
          <w:lang w:bidi="ml-IN"/>
        </w:rPr>
        <w:t>2023 ഡിസംബർ 16 ശനിയാഴ്ച മുതൽ ഡിസംബർ 22 വെള്ളിയാഴ്ച വരെ*</w:t>
      </w:r>
    </w:p>
    <w:p w14:paraId="6BD500A0" w14:textId="77777777" w:rsidR="00C22C1A" w:rsidRPr="002C43A4" w:rsidRDefault="00B66D30" w:rsidP="00592507">
      <w:pPr>
        <w:pStyle w:val="BodyText"/>
        <w:spacing w:before="1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2"/>
          <w:sz w:val="18"/>
          <w:szCs w:val="18"/>
          <w:cs/>
          <w:lang w:bidi="ml-IN"/>
        </w:rPr>
        <w:t>* ശനി, ഞായർ ദിവസങ്ങളിലെ പാഠങ്ങൾ ഇതിൽ ഉൾപ്പെടുന്നു</w:t>
      </w:r>
    </w:p>
    <w:p w14:paraId="6585F95A" w14:textId="77777777" w:rsidR="00C22C1A" w:rsidRPr="002C43A4" w:rsidRDefault="00C22C1A" w:rsidP="00592507">
      <w:pPr>
        <w:pStyle w:val="BodyText"/>
        <w:spacing w:before="8"/>
        <w:rPr>
          <w:rFonts w:ascii="Nirmala UI" w:hAnsi="Nirmala UI" w:cs="Nirmala UI"/>
          <w:sz w:val="18"/>
          <w:szCs w:val="18"/>
          <w:cs/>
          <w:lang w:bidi="ml-IN"/>
        </w:rPr>
      </w:pPr>
    </w:p>
    <w:p w14:paraId="5FBBDC04" w14:textId="77777777" w:rsidR="00C22C1A" w:rsidRPr="00CA3539" w:rsidRDefault="00B66D30" w:rsidP="00592507">
      <w:pPr>
        <w:pStyle w:val="Heading2"/>
        <w:ind w:left="0"/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</w:pPr>
      <w:bookmarkStart w:id="16" w:name="How_long_are_the_lessons?"/>
      <w:bookmarkEnd w:id="16"/>
      <w:r w:rsidRPr="00CA3539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പാഠങ്ങൾ എത്രത്തോളം നീണ്ടതാണ്?</w:t>
      </w:r>
    </w:p>
    <w:p w14:paraId="44F47BFD" w14:textId="77777777" w:rsidR="00C22C1A" w:rsidRPr="002C43A4" w:rsidRDefault="00B66D30" w:rsidP="00592507">
      <w:pPr>
        <w:pStyle w:val="BodyText"/>
        <w:spacing w:before="173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2"/>
          <w:sz w:val="18"/>
          <w:szCs w:val="18"/>
          <w:cs/>
          <w:lang w:bidi="ml-IN"/>
        </w:rPr>
        <w:t>8 ദിവസത്തെ പ്രോഗ്രാമിന് 45 മിനിറ്റുള്ള പാഠങ്ങൾ.</w:t>
      </w:r>
    </w:p>
    <w:p w14:paraId="72458062" w14:textId="77777777" w:rsidR="00C22C1A" w:rsidRPr="002C43A4" w:rsidRDefault="00C22C1A" w:rsidP="00592507">
      <w:pPr>
        <w:pStyle w:val="BodyText"/>
        <w:spacing w:before="10"/>
        <w:rPr>
          <w:rFonts w:ascii="Nirmala UI" w:hAnsi="Nirmala UI" w:cs="Nirmala UI"/>
          <w:sz w:val="18"/>
          <w:szCs w:val="18"/>
          <w:cs/>
          <w:lang w:bidi="ml-IN"/>
        </w:rPr>
      </w:pPr>
    </w:p>
    <w:p w14:paraId="6F5B29E2" w14:textId="77777777" w:rsidR="00C22C1A" w:rsidRPr="00CA3539" w:rsidRDefault="00B66D30" w:rsidP="00592507">
      <w:pPr>
        <w:pStyle w:val="Heading2"/>
        <w:ind w:left="0"/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</w:pPr>
      <w:bookmarkStart w:id="17" w:name="When_do_enrolments_close?"/>
      <w:bookmarkEnd w:id="17"/>
      <w:r w:rsidRPr="00CA3539">
        <w:rPr>
          <w:rFonts w:ascii="Nirmala UI" w:hAnsi="Nirmala UI" w:cs="Nirmala UI"/>
          <w:color w:val="0085AC"/>
          <w:spacing w:val="-1"/>
          <w:sz w:val="20"/>
          <w:szCs w:val="20"/>
          <w:cs/>
          <w:lang w:bidi="ml-IN"/>
        </w:rPr>
        <w:t>എൻറോൾമെന്റുകൾ അവസാനിക്കുന്നത് എപ്പോഴാണ്?</w:t>
      </w:r>
    </w:p>
    <w:p w14:paraId="1762ADBA" w14:textId="7DAB6DFC" w:rsidR="00C22C1A" w:rsidRPr="002C43A4" w:rsidRDefault="001C1775" w:rsidP="00592507">
      <w:pPr>
        <w:pStyle w:val="BodyText"/>
        <w:spacing w:before="168"/>
        <w:rPr>
          <w:rFonts w:ascii="Nirmala UI" w:hAnsi="Nirmala UI" w:cs="Nirmala UI"/>
          <w:sz w:val="18"/>
          <w:szCs w:val="18"/>
          <w:cs/>
          <w:lang w:bidi="ml-IN"/>
        </w:rPr>
      </w:pPr>
      <w:r w:rsidRPr="002C43A4">
        <w:rPr>
          <w:rFonts w:ascii="Nirmala UI" w:hAnsi="Nirmala UI" w:cs="Nirmala UI"/>
          <w:spacing w:val="-2"/>
          <w:sz w:val="18"/>
          <w:szCs w:val="18"/>
          <w:cs/>
          <w:lang w:bidi="ml-IN"/>
        </w:rPr>
        <w:t>2023 ഒക്ടോബർ 12 വ്യാഴാഴ്ച.</w:t>
      </w:r>
      <w:r w:rsidR="003F783A">
        <w:rPr>
          <w:rFonts w:ascii="Nirmala UI" w:hAnsi="Nirmala UI" w:cs="Nirmala UI" w:hint="cs"/>
          <w:spacing w:val="-2"/>
          <w:sz w:val="18"/>
          <w:szCs w:val="18"/>
          <w:cs/>
          <w:lang w:bidi="ml-IN"/>
        </w:rPr>
        <w:t xml:space="preserve"> </w:t>
      </w:r>
    </w:p>
    <w:p w14:paraId="3FAF7E54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4A8E3A7A" w14:textId="77777777" w:rsidR="00C22C1A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06349239" w14:textId="77777777" w:rsidR="009C0681" w:rsidRDefault="009C0681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369FBE48" w14:textId="77777777" w:rsidR="009C0681" w:rsidRDefault="009C0681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077A06A9" w14:textId="77777777" w:rsidR="009C0681" w:rsidRPr="002C43A4" w:rsidRDefault="009C0681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4D662B9E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63A4294F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2BD19E88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23BB914A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6DC17B1A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329C8FA1" w14:textId="77777777" w:rsidR="00C22C1A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177670FF" w14:textId="77777777" w:rsidR="00E0305B" w:rsidRPr="002C43A4" w:rsidRDefault="00E0305B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3B3EDEA4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75F01A88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1736D543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2DA01693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718ED7D2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0FFA8C00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19D9A775" w14:textId="77777777" w:rsidR="00C22C1A" w:rsidRPr="002C43A4" w:rsidRDefault="00C22C1A" w:rsidP="00592507">
      <w:pPr>
        <w:pStyle w:val="BodyText"/>
        <w:rPr>
          <w:rFonts w:ascii="Nirmala UI" w:hAnsi="Nirmala UI" w:cs="Nirmala UI"/>
          <w:sz w:val="18"/>
          <w:szCs w:val="18"/>
          <w:cs/>
          <w:lang w:bidi="ml-IN"/>
        </w:rPr>
      </w:pPr>
    </w:p>
    <w:p w14:paraId="4DF9E39B" w14:textId="77777777" w:rsidR="00C22C1A" w:rsidRPr="001D4B7E" w:rsidRDefault="00C22C1A" w:rsidP="00592507">
      <w:pPr>
        <w:pStyle w:val="BodyText"/>
        <w:spacing w:before="6"/>
        <w:rPr>
          <w:rFonts w:ascii="Nirmala UI" w:hAnsi="Nirmala UI" w:cs="Nirmala UI"/>
          <w:cs/>
          <w:lang w:bidi="ml-IN"/>
        </w:rPr>
      </w:pPr>
    </w:p>
    <w:p w14:paraId="069DA2AE" w14:textId="5BFE5066" w:rsidR="00C22C1A" w:rsidRPr="001D4B7E" w:rsidRDefault="00A5008A" w:rsidP="00B561BC">
      <w:pPr>
        <w:tabs>
          <w:tab w:val="center" w:pos="4820"/>
          <w:tab w:val="left" w:pos="7930"/>
        </w:tabs>
        <w:spacing w:before="96"/>
        <w:rPr>
          <w:rFonts w:ascii="Nirmala UI" w:hAnsi="Nirmala UI" w:cs="Nirmala UI"/>
          <w:sz w:val="16"/>
          <w:szCs w:val="16"/>
          <w:cs/>
          <w:lang w:bidi="ml-IN"/>
        </w:rPr>
      </w:pPr>
      <w:r>
        <w:rPr>
          <w:rFonts w:ascii="Nirmala UI" w:hAnsi="Nirmala UI" w:cs="Nirmala UI"/>
          <w:color w:val="A7A7A7"/>
          <w:spacing w:val="-10"/>
          <w:sz w:val="16"/>
          <w:cs/>
          <w:lang w:bidi="ml-IN"/>
        </w:rPr>
        <w:tab/>
      </w:r>
      <w:r w:rsidR="00B66D30" w:rsidRPr="001D4B7E">
        <w:rPr>
          <w:rFonts w:ascii="Nirmala UI" w:hAnsi="Nirmala UI" w:cs="Nirmala UI"/>
          <w:color w:val="A7A7A7"/>
          <w:spacing w:val="-10"/>
          <w:sz w:val="16"/>
          <w:szCs w:val="16"/>
          <w:cs/>
          <w:lang w:bidi="ml-IN"/>
        </w:rPr>
        <w:t>3</w:t>
      </w:r>
      <w:r w:rsidR="00B66D30" w:rsidRPr="001D4B7E">
        <w:rPr>
          <w:rFonts w:ascii="Nirmala UI" w:hAnsi="Nirmala UI" w:cs="Nirmala UI"/>
          <w:color w:val="A7A7A7"/>
          <w:sz w:val="16"/>
          <w:szCs w:val="16"/>
          <w:cs/>
          <w:lang w:bidi="ml-IN"/>
        </w:rPr>
        <w:tab/>
      </w:r>
      <w:r w:rsidR="00B66D30" w:rsidRPr="001D4B7E">
        <w:rPr>
          <w:rFonts w:ascii="Nirmala UI" w:hAnsi="Nirmala UI" w:cs="Nirmala UI"/>
          <w:color w:val="A7A7A7"/>
          <w:spacing w:val="-2"/>
          <w:sz w:val="16"/>
          <w:szCs w:val="16"/>
          <w:cs/>
          <w:lang w:bidi="ml-IN"/>
        </w:rPr>
        <w:t>19/07/2023</w:t>
      </w:r>
    </w:p>
    <w:sectPr w:rsidR="00C22C1A" w:rsidRPr="001D4B7E">
      <w:pgSz w:w="11910" w:h="16840"/>
      <w:pgMar w:top="1300" w:right="74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8095" w14:textId="77777777" w:rsidR="00AA6016" w:rsidRDefault="00AA6016" w:rsidP="005C4EEF">
      <w:pPr>
        <w:rPr>
          <w:cs/>
          <w:lang w:bidi="ml-IN"/>
        </w:rPr>
      </w:pPr>
      <w:r>
        <w:separator/>
      </w:r>
    </w:p>
  </w:endnote>
  <w:endnote w:type="continuationSeparator" w:id="0">
    <w:p w14:paraId="3CA0A619" w14:textId="77777777" w:rsidR="00AA6016" w:rsidRDefault="00AA6016" w:rsidP="005C4EEF">
      <w:pPr>
        <w:rPr>
          <w:cs/>
          <w:lang w:bidi="ml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7040" w14:textId="77777777" w:rsidR="00AA6016" w:rsidRDefault="00AA6016" w:rsidP="005C4EEF">
      <w:pPr>
        <w:rPr>
          <w:cs/>
          <w:lang w:bidi="ml-IN"/>
        </w:rPr>
      </w:pPr>
      <w:r>
        <w:separator/>
      </w:r>
    </w:p>
  </w:footnote>
  <w:footnote w:type="continuationSeparator" w:id="0">
    <w:p w14:paraId="605019C9" w14:textId="77777777" w:rsidR="00AA6016" w:rsidRDefault="00AA6016" w:rsidP="005C4EEF">
      <w:pPr>
        <w:rPr>
          <w:cs/>
          <w:lang w:bidi="ml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748"/>
    <w:multiLevelType w:val="hybridMultilevel"/>
    <w:tmpl w:val="54F6B9FE"/>
    <w:lvl w:ilvl="0" w:tplc="D4E01288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ml-IN" w:eastAsia="en-US" w:bidi="ar-SA"/>
      </w:rPr>
    </w:lvl>
    <w:lvl w:ilvl="1" w:tplc="2C064DE4">
      <w:numFmt w:val="bullet"/>
      <w:lvlText w:val="•"/>
      <w:lvlJc w:val="left"/>
      <w:pPr>
        <w:ind w:left="1254" w:hanging="361"/>
      </w:pPr>
      <w:rPr>
        <w:rFonts w:hint="default"/>
        <w:lang w:val="ml-IN" w:eastAsia="en-US" w:bidi="ar-SA"/>
      </w:rPr>
    </w:lvl>
    <w:lvl w:ilvl="2" w:tplc="ADB69DF6">
      <w:numFmt w:val="bullet"/>
      <w:lvlText w:val="•"/>
      <w:lvlJc w:val="left"/>
      <w:pPr>
        <w:ind w:left="2129" w:hanging="361"/>
      </w:pPr>
      <w:rPr>
        <w:rFonts w:hint="default"/>
        <w:lang w:val="ml-IN" w:eastAsia="en-US" w:bidi="ar-SA"/>
      </w:rPr>
    </w:lvl>
    <w:lvl w:ilvl="3" w:tplc="6B4E066A">
      <w:numFmt w:val="bullet"/>
      <w:lvlText w:val="•"/>
      <w:lvlJc w:val="left"/>
      <w:pPr>
        <w:ind w:left="3004" w:hanging="361"/>
      </w:pPr>
      <w:rPr>
        <w:rFonts w:hint="default"/>
        <w:lang w:val="ml-IN" w:eastAsia="en-US" w:bidi="ar-SA"/>
      </w:rPr>
    </w:lvl>
    <w:lvl w:ilvl="4" w:tplc="6D888784">
      <w:numFmt w:val="bullet"/>
      <w:lvlText w:val="•"/>
      <w:lvlJc w:val="left"/>
      <w:pPr>
        <w:ind w:left="3878" w:hanging="361"/>
      </w:pPr>
      <w:rPr>
        <w:rFonts w:hint="default"/>
        <w:lang w:val="ml-IN" w:eastAsia="en-US" w:bidi="ar-SA"/>
      </w:rPr>
    </w:lvl>
    <w:lvl w:ilvl="5" w:tplc="4BF0BBF0">
      <w:numFmt w:val="bullet"/>
      <w:lvlText w:val="•"/>
      <w:lvlJc w:val="left"/>
      <w:pPr>
        <w:ind w:left="4753" w:hanging="361"/>
      </w:pPr>
      <w:rPr>
        <w:rFonts w:hint="default"/>
        <w:lang w:val="ml-IN" w:eastAsia="en-US" w:bidi="ar-SA"/>
      </w:rPr>
    </w:lvl>
    <w:lvl w:ilvl="6" w:tplc="6EC4F3A6">
      <w:numFmt w:val="bullet"/>
      <w:lvlText w:val="•"/>
      <w:lvlJc w:val="left"/>
      <w:pPr>
        <w:ind w:left="5628" w:hanging="361"/>
      </w:pPr>
      <w:rPr>
        <w:rFonts w:hint="default"/>
        <w:lang w:val="ml-IN" w:eastAsia="en-US" w:bidi="ar-SA"/>
      </w:rPr>
    </w:lvl>
    <w:lvl w:ilvl="7" w:tplc="B8285D68">
      <w:numFmt w:val="bullet"/>
      <w:lvlText w:val="•"/>
      <w:lvlJc w:val="left"/>
      <w:pPr>
        <w:ind w:left="6503" w:hanging="361"/>
      </w:pPr>
      <w:rPr>
        <w:rFonts w:hint="default"/>
        <w:lang w:val="ml-IN" w:eastAsia="en-US" w:bidi="ar-SA"/>
      </w:rPr>
    </w:lvl>
    <w:lvl w:ilvl="8" w:tplc="C58E57BE">
      <w:numFmt w:val="bullet"/>
      <w:lvlText w:val="•"/>
      <w:lvlJc w:val="left"/>
      <w:pPr>
        <w:ind w:left="7377" w:hanging="361"/>
      </w:pPr>
      <w:rPr>
        <w:rFonts w:hint="default"/>
        <w:lang w:val="ml-IN" w:eastAsia="en-US" w:bidi="ar-SA"/>
      </w:rPr>
    </w:lvl>
  </w:abstractNum>
  <w:abstractNum w:abstractNumId="1" w15:restartNumberingAfterBreak="0">
    <w:nsid w:val="50ED599D"/>
    <w:multiLevelType w:val="hybridMultilevel"/>
    <w:tmpl w:val="57B8AC50"/>
    <w:lvl w:ilvl="0" w:tplc="1B923520">
      <w:numFmt w:val="bullet"/>
      <w:lvlText w:val=""/>
      <w:lvlJc w:val="left"/>
      <w:pPr>
        <w:ind w:left="3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ml-IN" w:eastAsia="en-US" w:bidi="ar-SA"/>
      </w:rPr>
    </w:lvl>
    <w:lvl w:ilvl="1" w:tplc="59BE4026">
      <w:numFmt w:val="bullet"/>
      <w:lvlText w:val="•"/>
      <w:lvlJc w:val="left"/>
      <w:pPr>
        <w:ind w:left="1254" w:hanging="361"/>
      </w:pPr>
      <w:rPr>
        <w:rFonts w:hint="default"/>
        <w:lang w:val="ml-IN" w:eastAsia="en-US" w:bidi="ar-SA"/>
      </w:rPr>
    </w:lvl>
    <w:lvl w:ilvl="2" w:tplc="5658F07C">
      <w:numFmt w:val="bullet"/>
      <w:lvlText w:val="•"/>
      <w:lvlJc w:val="left"/>
      <w:pPr>
        <w:ind w:left="2129" w:hanging="361"/>
      </w:pPr>
      <w:rPr>
        <w:rFonts w:hint="default"/>
        <w:lang w:val="ml-IN" w:eastAsia="en-US" w:bidi="ar-SA"/>
      </w:rPr>
    </w:lvl>
    <w:lvl w:ilvl="3" w:tplc="6A968A7E">
      <w:numFmt w:val="bullet"/>
      <w:lvlText w:val="•"/>
      <w:lvlJc w:val="left"/>
      <w:pPr>
        <w:ind w:left="3004" w:hanging="361"/>
      </w:pPr>
      <w:rPr>
        <w:rFonts w:hint="default"/>
        <w:lang w:val="ml-IN" w:eastAsia="en-US" w:bidi="ar-SA"/>
      </w:rPr>
    </w:lvl>
    <w:lvl w:ilvl="4" w:tplc="6CCE8DD6">
      <w:numFmt w:val="bullet"/>
      <w:lvlText w:val="•"/>
      <w:lvlJc w:val="left"/>
      <w:pPr>
        <w:ind w:left="3878" w:hanging="361"/>
      </w:pPr>
      <w:rPr>
        <w:rFonts w:hint="default"/>
        <w:lang w:val="ml-IN" w:eastAsia="en-US" w:bidi="ar-SA"/>
      </w:rPr>
    </w:lvl>
    <w:lvl w:ilvl="5" w:tplc="AF36155E">
      <w:numFmt w:val="bullet"/>
      <w:lvlText w:val="•"/>
      <w:lvlJc w:val="left"/>
      <w:pPr>
        <w:ind w:left="4753" w:hanging="361"/>
      </w:pPr>
      <w:rPr>
        <w:rFonts w:hint="default"/>
        <w:lang w:val="ml-IN" w:eastAsia="en-US" w:bidi="ar-SA"/>
      </w:rPr>
    </w:lvl>
    <w:lvl w:ilvl="6" w:tplc="153E3354">
      <w:numFmt w:val="bullet"/>
      <w:lvlText w:val="•"/>
      <w:lvlJc w:val="left"/>
      <w:pPr>
        <w:ind w:left="5628" w:hanging="361"/>
      </w:pPr>
      <w:rPr>
        <w:rFonts w:hint="default"/>
        <w:lang w:val="ml-IN" w:eastAsia="en-US" w:bidi="ar-SA"/>
      </w:rPr>
    </w:lvl>
    <w:lvl w:ilvl="7" w:tplc="77A226FA">
      <w:numFmt w:val="bullet"/>
      <w:lvlText w:val="•"/>
      <w:lvlJc w:val="left"/>
      <w:pPr>
        <w:ind w:left="6503" w:hanging="361"/>
      </w:pPr>
      <w:rPr>
        <w:rFonts w:hint="default"/>
        <w:lang w:val="ml-IN" w:eastAsia="en-US" w:bidi="ar-SA"/>
      </w:rPr>
    </w:lvl>
    <w:lvl w:ilvl="8" w:tplc="ACEE9F2E">
      <w:numFmt w:val="bullet"/>
      <w:lvlText w:val="•"/>
      <w:lvlJc w:val="left"/>
      <w:pPr>
        <w:ind w:left="7377" w:hanging="361"/>
      </w:pPr>
      <w:rPr>
        <w:rFonts w:hint="default"/>
        <w:lang w:val="ml-IN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C1A"/>
    <w:rsid w:val="000A2DA4"/>
    <w:rsid w:val="000D57DF"/>
    <w:rsid w:val="0010521F"/>
    <w:rsid w:val="001C1775"/>
    <w:rsid w:val="001C3FFA"/>
    <w:rsid w:val="001C4670"/>
    <w:rsid w:val="001D4B7E"/>
    <w:rsid w:val="0027340A"/>
    <w:rsid w:val="002C43A4"/>
    <w:rsid w:val="002D7105"/>
    <w:rsid w:val="002E4B70"/>
    <w:rsid w:val="002F571B"/>
    <w:rsid w:val="003F783A"/>
    <w:rsid w:val="00433E1C"/>
    <w:rsid w:val="004A7E9D"/>
    <w:rsid w:val="005040EA"/>
    <w:rsid w:val="005569C4"/>
    <w:rsid w:val="00592507"/>
    <w:rsid w:val="00596449"/>
    <w:rsid w:val="005C4EEF"/>
    <w:rsid w:val="00602050"/>
    <w:rsid w:val="006B0511"/>
    <w:rsid w:val="006F4EB5"/>
    <w:rsid w:val="007410F1"/>
    <w:rsid w:val="00807868"/>
    <w:rsid w:val="00843079"/>
    <w:rsid w:val="00853B18"/>
    <w:rsid w:val="008B6637"/>
    <w:rsid w:val="008B7C51"/>
    <w:rsid w:val="00932F9E"/>
    <w:rsid w:val="009C0681"/>
    <w:rsid w:val="009F4ED1"/>
    <w:rsid w:val="00A37E59"/>
    <w:rsid w:val="00A4198A"/>
    <w:rsid w:val="00A4755B"/>
    <w:rsid w:val="00A5008A"/>
    <w:rsid w:val="00AA6016"/>
    <w:rsid w:val="00B36AB4"/>
    <w:rsid w:val="00B44B98"/>
    <w:rsid w:val="00B561BC"/>
    <w:rsid w:val="00B66D30"/>
    <w:rsid w:val="00BA5966"/>
    <w:rsid w:val="00C22C1A"/>
    <w:rsid w:val="00CA3539"/>
    <w:rsid w:val="00D01D04"/>
    <w:rsid w:val="00D334C7"/>
    <w:rsid w:val="00D34C2B"/>
    <w:rsid w:val="00D40D82"/>
    <w:rsid w:val="00D46DDB"/>
    <w:rsid w:val="00DF0DFE"/>
    <w:rsid w:val="00E0305B"/>
    <w:rsid w:val="00E30ABF"/>
    <w:rsid w:val="00E36626"/>
    <w:rsid w:val="00E64EE1"/>
    <w:rsid w:val="00E7481B"/>
    <w:rsid w:val="00EB43B1"/>
    <w:rsid w:val="00F371EB"/>
    <w:rsid w:val="00FE1F9A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A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l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4"/>
      <w:ind w:left="138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  <w:ind w:left="108"/>
    </w:pPr>
  </w:style>
  <w:style w:type="paragraph" w:styleId="Revision">
    <w:name w:val="Revision"/>
    <w:hidden/>
    <w:uiPriority w:val="99"/>
    <w:semiHidden/>
    <w:rsid w:val="00596449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EEF"/>
    <w:rPr>
      <w:rFonts w:ascii="Arial" w:eastAsia="Arial" w:hAnsi="Arial" w:cs="Arial"/>
      <w:lang w:val="ml-IN"/>
    </w:rPr>
  </w:style>
  <w:style w:type="paragraph" w:styleId="Footer">
    <w:name w:val="footer"/>
    <w:basedOn w:val="Normal"/>
    <w:link w:val="FooterChar"/>
    <w:uiPriority w:val="99"/>
    <w:unhideWhenUsed/>
    <w:rsid w:val="005C4E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EEF"/>
    <w:rPr>
      <w:rFonts w:ascii="Arial" w:eastAsia="Arial" w:hAnsi="Arial" w:cs="Arial"/>
      <w:lang w:val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swim@education.wa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C1EF-7A3B-4D6B-923B-C09429CA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3158</Characters>
  <Application>Microsoft Office Word</Application>
  <DocSecurity>0</DocSecurity>
  <Lines>18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1T01:47:00Z</dcterms:created>
  <dcterms:modified xsi:type="dcterms:W3CDTF">2023-08-1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feba9bf106e778b762952563379d7d27b78ee88940dbbdc1fa247636b31304</vt:lpwstr>
  </property>
</Properties>
</file>